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ДЛЯ САПР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165BA8EB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 w:rsidRPr="00552E83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2847CC6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 w:rsidRPr="00552E83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Heading2"/>
      </w:pPr>
      <w:bookmarkStart w:id="0" w:name="_Toc94095552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TOCHeading"/>
          </w:pPr>
        </w:p>
        <w:p w14:paraId="545B7DC7" w14:textId="6AA789E0" w:rsidR="00953470" w:rsidRDefault="00757131">
          <w:pPr>
            <w:pStyle w:val="TOC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5552" w:history="1">
            <w:r w:rsidR="00953470" w:rsidRPr="00690654">
              <w:rPr>
                <w:rStyle w:val="Hyperlink"/>
                <w:noProof/>
              </w:rPr>
              <w:t>Содерж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2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4F51D26" w14:textId="0D078D1A" w:rsidR="00953470" w:rsidRDefault="004730A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3" w:history="1">
            <w:r w:rsidR="00953470" w:rsidRPr="00690654">
              <w:rPr>
                <w:rStyle w:val="Hyperlink"/>
                <w:noProof/>
              </w:rPr>
              <w:t>Описание САПР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3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3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A6C1D2F" w14:textId="039756CF" w:rsidR="00953470" w:rsidRDefault="004730A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4" w:history="1">
            <w:r w:rsidR="00953470" w:rsidRPr="00690654">
              <w:rPr>
                <w:rStyle w:val="Hyperlink"/>
                <w:noProof/>
              </w:rPr>
              <w:t>1.1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Описание программы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4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3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00A880E0" w14:textId="1CEC248E" w:rsidR="00953470" w:rsidRDefault="004730A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5" w:history="1">
            <w:r w:rsidR="00953470" w:rsidRPr="00690654">
              <w:rPr>
                <w:rStyle w:val="Hyperlink"/>
                <w:noProof/>
              </w:rPr>
              <w:t>1.2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 xml:space="preserve">Описание </w:t>
            </w:r>
            <w:r w:rsidR="00953470" w:rsidRPr="00690654">
              <w:rPr>
                <w:rStyle w:val="Hyperlink"/>
                <w:noProof/>
                <w:lang w:val="en-US"/>
              </w:rPr>
              <w:t>API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5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4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B64BAF5" w14:textId="04F49D94" w:rsidR="00953470" w:rsidRDefault="004730A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6" w:history="1">
            <w:r w:rsidR="00953470" w:rsidRPr="00690654">
              <w:rPr>
                <w:rStyle w:val="Hyperlink"/>
                <w:noProof/>
              </w:rPr>
              <w:t>2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Описание предмета проектирования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6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7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426541F1" w14:textId="19A8B269" w:rsidR="00953470" w:rsidRDefault="004730A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7" w:history="1">
            <w:r w:rsidR="00953470" w:rsidRPr="00690654">
              <w:rPr>
                <w:rStyle w:val="Hyperlink"/>
                <w:noProof/>
              </w:rPr>
              <w:t>3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Проект программы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7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9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419F7FEF" w14:textId="74113F2A" w:rsidR="00953470" w:rsidRDefault="004730A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8" w:history="1">
            <w:r w:rsidR="00953470" w:rsidRPr="00690654">
              <w:rPr>
                <w:rStyle w:val="Hyperlink"/>
                <w:noProof/>
              </w:rPr>
              <w:t>3.1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Описание технических и функциональных аспектов проекта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8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9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1EFBD54F" w14:textId="23D3ACB1" w:rsidR="00953470" w:rsidRDefault="004730A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9" w:history="1">
            <w:r w:rsidR="00953470" w:rsidRPr="00690654">
              <w:rPr>
                <w:rStyle w:val="Hyperlink"/>
                <w:noProof/>
              </w:rPr>
              <w:t>3.2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Диаграмма классов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9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0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3E32F73D" w14:textId="197C19E8" w:rsidR="00953470" w:rsidRDefault="004730A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0" w:history="1">
            <w:r w:rsidR="00953470" w:rsidRPr="00690654">
              <w:rPr>
                <w:rStyle w:val="Hyperlink"/>
                <w:noProof/>
              </w:rPr>
              <w:t>3.3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Макет пользовательского интерфейса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0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2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4443BA33" w14:textId="434A9199" w:rsidR="00953470" w:rsidRDefault="004730A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1" w:history="1">
            <w:r w:rsidR="00953470" w:rsidRPr="00690654">
              <w:rPr>
                <w:rStyle w:val="Hyperlink"/>
                <w:noProof/>
              </w:rPr>
              <w:t>4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Тестирование программы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1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5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754B049A" w14:textId="0E3B9A46" w:rsidR="00953470" w:rsidRDefault="004730A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2" w:history="1">
            <w:r w:rsidR="00953470" w:rsidRPr="00690654">
              <w:rPr>
                <w:rStyle w:val="Hyperlink"/>
                <w:noProof/>
              </w:rPr>
              <w:t>4.1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Функциональное тестиров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2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5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9FC6C20" w14:textId="74AD60B9" w:rsidR="00953470" w:rsidRDefault="004730A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3" w:history="1">
            <w:r w:rsidR="00953470" w:rsidRPr="00690654">
              <w:rPr>
                <w:rStyle w:val="Hyperlink"/>
                <w:noProof/>
              </w:rPr>
              <w:t>4.2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Модульное тестиров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3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7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43CCDBEB" w14:textId="5152D2D8" w:rsidR="00953470" w:rsidRDefault="004730AE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4" w:history="1">
            <w:r w:rsidR="00953470" w:rsidRPr="00690654">
              <w:rPr>
                <w:rStyle w:val="Hyperlink"/>
                <w:noProof/>
              </w:rPr>
              <w:t>4.3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Hyperlink"/>
                <w:noProof/>
              </w:rPr>
              <w:t>Нагрузочное тестиров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4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9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251DAD79" w14:textId="5ADC15BA" w:rsidR="00953470" w:rsidRDefault="004730A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5" w:history="1">
            <w:r w:rsidR="00953470" w:rsidRPr="00690654">
              <w:rPr>
                <w:rStyle w:val="Hyperlink"/>
                <w:noProof/>
              </w:rPr>
              <w:t>Заключе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5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3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7E94D265" w14:textId="48C43B97" w:rsidR="00953470" w:rsidRDefault="004730A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6" w:history="1">
            <w:r w:rsidR="00953470" w:rsidRPr="00690654">
              <w:rPr>
                <w:rStyle w:val="Hyperlink"/>
                <w:noProof/>
              </w:rPr>
              <w:t>Список использованной литературы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6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4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2E586BEC" w14:textId="73353CE0" w:rsidR="00953470" w:rsidRDefault="004730A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7" w:history="1">
            <w:r w:rsidR="00953470" w:rsidRPr="00690654">
              <w:rPr>
                <w:rStyle w:val="Hyperlink"/>
                <w:noProof/>
              </w:rPr>
              <w:t>Приложение А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7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5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29042FC4" w14:textId="113100B3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1CD11657" w14:textId="2FE0D5C4" w:rsidR="00CA3DC5" w:rsidRDefault="00CA3DC5" w:rsidP="00CA3DC5">
      <w:pPr>
        <w:pStyle w:val="Heading1"/>
      </w:pPr>
      <w:bookmarkStart w:id="1" w:name="_Toc94095553"/>
      <w:r>
        <w:lastRenderedPageBreak/>
        <w:t>Описание САПР</w:t>
      </w:r>
      <w:bookmarkEnd w:id="1"/>
    </w:p>
    <w:p w14:paraId="1C52D5C2" w14:textId="77777777" w:rsidR="00CA3DC5" w:rsidRDefault="00CA3DC5" w:rsidP="00CA3DC5">
      <w:pPr>
        <w:pStyle w:val="Heading1"/>
        <w:numPr>
          <w:ilvl w:val="1"/>
          <w:numId w:val="1"/>
        </w:numPr>
      </w:pPr>
      <w:bookmarkStart w:id="2" w:name="_Toc94095554"/>
      <w:r>
        <w:t>Описание программы</w:t>
      </w:r>
      <w:bookmarkEnd w:id="2"/>
    </w:p>
    <w:p w14:paraId="30DF3843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Heading1"/>
        <w:numPr>
          <w:ilvl w:val="1"/>
          <w:numId w:val="1"/>
        </w:numPr>
      </w:pPr>
      <w:bookmarkStart w:id="3" w:name="_Toc94095555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460E0738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NoSpacing"/>
      </w:pPr>
      <w:r w:rsidRPr="006A6E7B"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NoSpacing"/>
      </w:pPr>
    </w:p>
    <w:p w14:paraId="3C5BD3B6" w14:textId="77777777" w:rsidR="00CA3DC5" w:rsidRPr="002330EF" w:rsidRDefault="00CA3DC5" w:rsidP="00CA3DC5">
      <w:pPr>
        <w:pStyle w:val="NoSpacing"/>
      </w:pPr>
      <w:r w:rsidRPr="006A6E7B">
        <w:t>Таблица 1.1 – Методы интерфейса KompasObje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NoSpacing"/>
        <w:rPr>
          <w:lang w:eastAsia="ru-RU"/>
        </w:rPr>
      </w:pPr>
    </w:p>
    <w:p w14:paraId="0630C217" w14:textId="77777777" w:rsidR="00CA3DC5" w:rsidRDefault="00CA3DC5" w:rsidP="00CA3DC5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NoSpacing"/>
        <w:rPr>
          <w:lang w:eastAsia="ru-RU"/>
        </w:rPr>
      </w:pPr>
    </w:p>
    <w:p w14:paraId="4704BA6C" w14:textId="77777777" w:rsidR="00CA3DC5" w:rsidRDefault="00CA3DC5" w:rsidP="00CA3DC5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NoSpacing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NoSpacing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Heading1"/>
        <w:numPr>
          <w:ilvl w:val="0"/>
          <w:numId w:val="1"/>
        </w:numPr>
      </w:pPr>
      <w:bookmarkStart w:id="4" w:name="_Toc94095556"/>
      <w:r>
        <w:lastRenderedPageBreak/>
        <w:t>Описание предмета проектирования</w:t>
      </w:r>
      <w:bookmarkEnd w:id="4"/>
    </w:p>
    <w:p w14:paraId="5197CAAA" w14:textId="77777777" w:rsidR="009B15AA" w:rsidRDefault="009B15AA" w:rsidP="009B15AA">
      <w:pPr>
        <w:pStyle w:val="NoSpacing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NoSpacing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NoSpacing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NoSpacing"/>
      </w:pPr>
      <w:r>
        <w:t>Параметры кронштейна:</w:t>
      </w:r>
    </w:p>
    <w:p w14:paraId="6461B27A" w14:textId="77777777" w:rsidR="009B15AA" w:rsidRDefault="009B15AA" w:rsidP="009B15AA">
      <w:pPr>
        <w:pStyle w:val="NoSpacing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NoSpacing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NoSpacing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"/>
        <w:widowControl/>
        <w:ind w:firstLine="0"/>
        <w:jc w:val="center"/>
      </w:pPr>
    </w:p>
    <w:p w14:paraId="1DAFA1F4" w14:textId="77777777" w:rsidR="009B15AA" w:rsidRDefault="009B15AA" w:rsidP="009B15AA">
      <w:pPr>
        <w:pStyle w:val="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Heading1"/>
        <w:numPr>
          <w:ilvl w:val="0"/>
          <w:numId w:val="1"/>
        </w:numPr>
      </w:pPr>
      <w:bookmarkStart w:id="5" w:name="_Toc94095557"/>
      <w:r>
        <w:lastRenderedPageBreak/>
        <w:t>Проект программы</w:t>
      </w:r>
      <w:bookmarkEnd w:id="5"/>
    </w:p>
    <w:p w14:paraId="40A300D0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6" w:name="_Toc94095558"/>
      <w:r>
        <w:t>Описание технических и функциональных аспектов проекта</w:t>
      </w:r>
      <w:bookmarkEnd w:id="6"/>
    </w:p>
    <w:p w14:paraId="4862FDAF" w14:textId="77777777" w:rsidR="009B15AA" w:rsidRPr="009C2500" w:rsidRDefault="009B15AA" w:rsidP="009B15AA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7" w:name="_Toc94095559"/>
      <w:r>
        <w:lastRenderedPageBreak/>
        <w:t>Диаграмма классов</w:t>
      </w:r>
      <w:bookmarkEnd w:id="7"/>
    </w:p>
    <w:p w14:paraId="43C38A07" w14:textId="77777777" w:rsidR="009B15AA" w:rsidRDefault="009B15AA" w:rsidP="009B15AA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566CB3C5" w:rsidR="009B15AA" w:rsidRDefault="0021164B" w:rsidP="009B15AA">
      <w:r w:rsidRPr="0021164B">
        <w:rPr>
          <w:noProof/>
        </w:rPr>
        <w:t xml:space="preserve"> </w:t>
      </w:r>
      <w:r w:rsidRPr="0021164B">
        <w:rPr>
          <w:noProof/>
        </w:rPr>
        <w:drawing>
          <wp:inline distT="0" distB="0" distL="0" distR="0" wp14:anchorId="7EF96272" wp14:editId="461FD4F4">
            <wp:extent cx="5940425" cy="22453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8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8"/>
    </w:p>
    <w:p w14:paraId="3193EA20" w14:textId="77777777" w:rsidR="009B15AA" w:rsidRDefault="009B15AA" w:rsidP="009B15AA">
      <w:pPr>
        <w:pStyle w:val="NoSpacing"/>
      </w:pPr>
    </w:p>
    <w:p w14:paraId="12898BBE" w14:textId="5C093C23" w:rsidR="009B15AA" w:rsidRDefault="009B15AA" w:rsidP="009B15AA">
      <w:pPr>
        <w:pStyle w:val="NoSpacing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>
        <w:rPr>
          <w:lang w:val="en-US"/>
        </w:rPr>
        <w:t>BracketParameters</w:t>
      </w:r>
      <w:r>
        <w:t xml:space="preserve"> и </w:t>
      </w:r>
      <w:r>
        <w:rPr>
          <w:lang w:val="en-US"/>
        </w:rPr>
        <w:t>BracketBuild</w:t>
      </w:r>
      <w:r w:rsidRPr="00442C66">
        <w:t xml:space="preserve">. </w:t>
      </w:r>
      <w:r>
        <w:rPr>
          <w:lang w:val="en-US"/>
        </w:rPr>
        <w:t>BracketParameters</w:t>
      </w:r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r>
        <w:rPr>
          <w:lang w:val="en-US"/>
        </w:rPr>
        <w:t>BracketBuild</w:t>
      </w:r>
      <w:r>
        <w:t xml:space="preserve"> обладает методами для построения моделей. Класс </w:t>
      </w:r>
      <w:r>
        <w:rPr>
          <w:lang w:val="en-US"/>
        </w:rPr>
        <w:t>KompassApi</w:t>
      </w:r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r>
        <w:rPr>
          <w:lang w:val="en-US"/>
        </w:rPr>
        <w:t>ParameterName</w:t>
      </w:r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r>
        <w:rPr>
          <w:lang w:val="en-US"/>
        </w:rPr>
        <w:t>Drawing</w:t>
      </w:r>
      <w:r w:rsidR="004C2103">
        <w:rPr>
          <w:lang w:val="en-US"/>
        </w:rPr>
        <w:t>Form</w:t>
      </w:r>
      <w:r w:rsidRPr="00B15A8B">
        <w:t xml:space="preserve"> </w:t>
      </w:r>
      <w:r>
        <w:t>показывает общий чертеж.</w:t>
      </w:r>
    </w:p>
    <w:p w14:paraId="49D716FC" w14:textId="561595CE" w:rsidR="009B15AA" w:rsidRDefault="009B15AA" w:rsidP="009B15AA">
      <w:pPr>
        <w:pStyle w:val="NoSpacing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7D109128" w:rsidR="00FE0155" w:rsidRDefault="00552E83" w:rsidP="00FE0155">
      <w:pPr>
        <w:jc w:val="center"/>
      </w:pPr>
      <w:r w:rsidRPr="00552E83">
        <w:rPr>
          <w:noProof/>
        </w:rPr>
        <w:t xml:space="preserve"> </w:t>
      </w:r>
      <w:r w:rsidRPr="00552E83">
        <w:rPr>
          <w:noProof/>
        </w:rPr>
        <w:lastRenderedPageBreak/>
        <w:drawing>
          <wp:inline distT="0" distB="0" distL="0" distR="0" wp14:anchorId="0EE58D66" wp14:editId="4B7DC04E">
            <wp:extent cx="5940425" cy="3197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NoSpacing"/>
      </w:pPr>
    </w:p>
    <w:p w14:paraId="111741C1" w14:textId="24D64C10" w:rsidR="00B0536B" w:rsidRDefault="00B0536B" w:rsidP="00B0536B">
      <w:pPr>
        <w:pStyle w:val="NoSpacing"/>
      </w:pPr>
      <w:r>
        <w:t xml:space="preserve">Добавлены два перечисления </w:t>
      </w:r>
      <w:r>
        <w:rPr>
          <w:lang w:val="en-US"/>
        </w:rPr>
        <w:t>MessageLevel</w:t>
      </w:r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</w:p>
    <w:p w14:paraId="4C30B86F" w14:textId="747803B5" w:rsidR="00FE0155" w:rsidRPr="00E762A0" w:rsidRDefault="00FE0155" w:rsidP="00B0536B">
      <w:pPr>
        <w:pStyle w:val="NoSpacing"/>
      </w:pPr>
      <w:r>
        <w:t xml:space="preserve">В классе </w:t>
      </w:r>
      <w:r>
        <w:rPr>
          <w:lang w:val="en-US"/>
        </w:rPr>
        <w:t>BracketParameters</w:t>
      </w:r>
      <w:r w:rsidRPr="00FE0155">
        <w:t xml:space="preserve"> </w:t>
      </w:r>
      <w:r>
        <w:t xml:space="preserve">добавлены методы </w:t>
      </w:r>
      <w:r w:rsidRPr="00FE0155">
        <w:t xml:space="preserve">SetMinHoleHeight, SetMaxHoleHeight, SetMinSideWallHeight, SetMaxMountingHoleRadius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r w:rsidR="00E762A0">
        <w:rPr>
          <w:lang w:val="en-US"/>
        </w:rPr>
        <w:t>MainForm</w:t>
      </w:r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r w:rsidR="00E762A0">
        <w:rPr>
          <w:lang w:val="en-US"/>
        </w:rPr>
        <w:t>KompasApi</w:t>
      </w:r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9" w:name="_Toc94095560"/>
      <w:r>
        <w:lastRenderedPageBreak/>
        <w:t>Макет пользовательского интерфейса</w:t>
      </w:r>
      <w:bookmarkEnd w:id="9"/>
    </w:p>
    <w:p w14:paraId="147B8DE7" w14:textId="501E1079" w:rsidR="009B15AA" w:rsidRDefault="009B15AA" w:rsidP="009B15AA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NoSpacing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NoSpacing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NoSpacing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ListParagraph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ListParagraph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ListParagraph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Heading1"/>
        <w:numPr>
          <w:ilvl w:val="0"/>
          <w:numId w:val="1"/>
        </w:numPr>
      </w:pPr>
      <w:r>
        <w:br w:type="page"/>
      </w:r>
      <w:bookmarkStart w:id="10" w:name="_Toc94095561"/>
      <w:r w:rsidR="00081B7E">
        <w:lastRenderedPageBreak/>
        <w:t>Тестирование программы</w:t>
      </w:r>
      <w:bookmarkEnd w:id="10"/>
    </w:p>
    <w:p w14:paraId="062E52E8" w14:textId="7F8FFDF2" w:rsidR="00081B7E" w:rsidRDefault="00081B7E" w:rsidP="00081B7E">
      <w:pPr>
        <w:pStyle w:val="Heading1"/>
        <w:numPr>
          <w:ilvl w:val="1"/>
          <w:numId w:val="1"/>
        </w:numPr>
      </w:pPr>
      <w:bookmarkStart w:id="11" w:name="_Toc94095562"/>
      <w:r>
        <w:t>Функциональное тестирование</w:t>
      </w:r>
      <w:bookmarkEnd w:id="11"/>
    </w:p>
    <w:p w14:paraId="21DEE8A6" w14:textId="1BBCA05C" w:rsidR="00081B7E" w:rsidRDefault="00081B7E" w:rsidP="00081B7E">
      <w:pPr>
        <w:pStyle w:val="NoSpacing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NoSpacing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NoSpacing"/>
      </w:pPr>
    </w:p>
    <w:p w14:paraId="335F4D28" w14:textId="2C2C3C6D" w:rsidR="006746B8" w:rsidRDefault="006746B8" w:rsidP="006746B8">
      <w:pPr>
        <w:pStyle w:val="NoSpacing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NoSpacing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NoSpacing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Heading1"/>
        <w:numPr>
          <w:ilvl w:val="1"/>
          <w:numId w:val="1"/>
        </w:numPr>
      </w:pPr>
      <w:bookmarkStart w:id="12" w:name="_Toc94095563"/>
      <w:r>
        <w:t>Модульное тестирование</w:t>
      </w:r>
      <w:bookmarkEnd w:id="12"/>
    </w:p>
    <w:p w14:paraId="3DBAC094" w14:textId="2C583D7F" w:rsidR="005779E6" w:rsidRDefault="005779E6" w:rsidP="005779E6">
      <w:pPr>
        <w:pStyle w:val="NoSpacing"/>
      </w:pPr>
      <w:r>
        <w:t xml:space="preserve">В целях проверки корректности работы методов и свойств классов при помощи тестового фреймворка NUnit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r>
        <w:rPr>
          <w:lang w:val="en-US"/>
        </w:rPr>
        <w:t>BracketParameters</w:t>
      </w:r>
      <w:r>
        <w:t>.</w:t>
      </w:r>
      <w:r w:rsidR="00953470">
        <w:t xml:space="preserve"> Описание тестов приведено в приложении А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Heading1"/>
        <w:numPr>
          <w:ilvl w:val="1"/>
          <w:numId w:val="1"/>
        </w:numPr>
      </w:pPr>
      <w:bookmarkStart w:id="13" w:name="_Toc94095564"/>
      <w:r>
        <w:lastRenderedPageBreak/>
        <w:t>Нагрузочное тестирование</w:t>
      </w:r>
      <w:bookmarkEnd w:id="13"/>
    </w:p>
    <w:p w14:paraId="7947FE1A" w14:textId="6DDF8365" w:rsidR="00BC6C7D" w:rsidRDefault="00BC6C7D" w:rsidP="00BC6C7D">
      <w:pPr>
        <w:pStyle w:val="NoSpacing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NoSpacing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NoSpacing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NoSpacing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NoSpacing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NoSpacing"/>
      </w:pPr>
    </w:p>
    <w:p w14:paraId="26914A74" w14:textId="36212A09" w:rsidR="00BB2C26" w:rsidRDefault="00BB2C26" w:rsidP="00BB2C26">
      <w:pPr>
        <w:pStyle w:val="NoSpacing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NoSpacing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275B4161" w:rsidR="00A544CD" w:rsidRDefault="00D90B67" w:rsidP="00A544CD">
      <w:r>
        <w:rPr>
          <w:noProof/>
        </w:rPr>
        <w:lastRenderedPageBreak/>
        <w:drawing>
          <wp:inline distT="0" distB="0" distL="0" distR="0" wp14:anchorId="72E7E89F" wp14:editId="45D4196B">
            <wp:extent cx="9247619" cy="32952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умолчанию</w:t>
      </w:r>
    </w:p>
    <w:p w14:paraId="4EA6FCA4" w14:textId="0206BBFD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r w:rsidR="00D90B67">
        <w:rPr>
          <w:noProof/>
        </w:rPr>
        <w:lastRenderedPageBreak/>
        <w:drawing>
          <wp:inline distT="0" distB="0" distL="0" distR="0" wp14:anchorId="576689FD" wp14:editId="6AA06F40">
            <wp:extent cx="9251950" cy="32746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D90B67">
          <w:footerReference w:type="first" r:id="rId26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F32545B" w14:textId="1FE0A46F" w:rsidR="00C54028" w:rsidRDefault="0046435F" w:rsidP="0046435F">
      <w:pPr>
        <w:pStyle w:val="NoSpacing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Pr="00532ABC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Heading1"/>
      </w:pPr>
      <w:bookmarkStart w:id="14" w:name="_Toc94095565"/>
      <w:r>
        <w:lastRenderedPageBreak/>
        <w:t>Заключение</w:t>
      </w:r>
      <w:bookmarkEnd w:id="14"/>
    </w:p>
    <w:p w14:paraId="623CBAE2" w14:textId="7D657C97" w:rsidR="00C54028" w:rsidRDefault="00C54028" w:rsidP="00C54028">
      <w:pPr>
        <w:pStyle w:val="NoSpacing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NoSpacing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NoSpacing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Heading1"/>
      </w:pPr>
      <w:bookmarkStart w:id="15" w:name="_Toc94095566"/>
      <w:r>
        <w:lastRenderedPageBreak/>
        <w:t>Список использованной литературы</w:t>
      </w:r>
      <w:bookmarkEnd w:id="15"/>
    </w:p>
    <w:p w14:paraId="0D7C2A8D" w14:textId="77777777" w:rsidR="009B15AA" w:rsidRPr="0070328B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27" w:history="1">
        <w:r w:rsidRPr="0070328B">
          <w:rPr>
            <w:rStyle w:val="Hyperlink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8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.</w:t>
        </w:r>
        <w:r w:rsidRPr="00AE1887">
          <w:rPr>
            <w:rStyle w:val="Hyperlink"/>
            <w:szCs w:val="28"/>
            <w:lang w:val="en-US"/>
          </w:rPr>
          <w:t>ru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9" w:history="1">
        <w:r w:rsidRPr="002330EF">
          <w:rPr>
            <w:rStyle w:val="Hyperlink"/>
            <w:szCs w:val="28"/>
          </w:rPr>
          <w:t>http://www.k2x2.info/kompyutery_i_internet/kompas_3d_v10_na_100/p9.php</w:t>
        </w:r>
      </w:hyperlink>
      <w:r w:rsidRPr="002330EF">
        <w:rPr>
          <w:rStyle w:val="Hyperlink"/>
          <w:szCs w:val="28"/>
        </w:rPr>
        <w:t xml:space="preserve"> </w:t>
      </w:r>
      <w:r w:rsidRPr="0070328B">
        <w:rPr>
          <w:rStyle w:val="Hyperlink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NoSpacing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0" w:history="1">
        <w:r w:rsidRPr="00204A80">
          <w:rPr>
            <w:rStyle w:val="Hyperlink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0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1" w:history="1">
        <w:r w:rsidRPr="00C54028">
          <w:rPr>
            <w:rStyle w:val="Hyperlink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ListParagraph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2" w:history="1">
        <w:r w:rsidRPr="00C54028">
          <w:rPr>
            <w:rStyle w:val="Hyperlink"/>
          </w:rPr>
          <w:t>https://habr.com/ru/post/169381/</w:t>
        </w:r>
      </w:hyperlink>
      <w:r>
        <w:t xml:space="preserve"> (дата обращения: 13.12.2021).</w:t>
      </w:r>
    </w:p>
    <w:p w14:paraId="666BBE2F" w14:textId="569355D3" w:rsidR="00532ABC" w:rsidRDefault="00C54028" w:rsidP="00C54028">
      <w:pPr>
        <w:pStyle w:val="ListParagraph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3" w:history="1">
        <w:r w:rsidRPr="00C54028">
          <w:rPr>
            <w:rStyle w:val="Hyperlink"/>
          </w:rPr>
          <w:t>https://habr.com/ru/company/jugru/blog/329174/</w:t>
        </w:r>
      </w:hyperlink>
      <w:r>
        <w:t xml:space="preserve"> (дата обращения: 28.12.2021).</w:t>
      </w:r>
    </w:p>
    <w:p w14:paraId="6D5061BB" w14:textId="77777777" w:rsidR="00532ABC" w:rsidRDefault="00532ABC">
      <w:pPr>
        <w:widowControl/>
        <w:autoSpaceDE/>
        <w:autoSpaceDN/>
        <w:spacing w:after="160" w:line="259" w:lineRule="auto"/>
      </w:pPr>
      <w:r>
        <w:br w:type="page"/>
      </w:r>
    </w:p>
    <w:p w14:paraId="521A509C" w14:textId="7477EB74" w:rsidR="00C54028" w:rsidRDefault="00532ABC" w:rsidP="00532ABC">
      <w:pPr>
        <w:pStyle w:val="Heading1"/>
      </w:pPr>
      <w:bookmarkStart w:id="16" w:name="_Toc94095567"/>
      <w:r>
        <w:lastRenderedPageBreak/>
        <w:t>Приложение А</w:t>
      </w:r>
      <w:bookmarkEnd w:id="16"/>
    </w:p>
    <w:p w14:paraId="3790AFE3" w14:textId="2DD028F5" w:rsidR="00532ABC" w:rsidRDefault="00532ABC" w:rsidP="00532ABC">
      <w:pPr>
        <w:pStyle w:val="NoSpacing"/>
      </w:pPr>
      <w:r>
        <w:t>Таблица А.1 – Тестовые сцена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2541"/>
        <w:gridCol w:w="3112"/>
      </w:tblGrid>
      <w:tr w:rsidR="00532ABC" w14:paraId="2CDF7472" w14:textId="77777777" w:rsidTr="00870FEA">
        <w:tc>
          <w:tcPr>
            <w:tcW w:w="3975" w:type="dxa"/>
          </w:tcPr>
          <w:p w14:paraId="7CEFCC78" w14:textId="223A4B7E" w:rsidR="00532ABC" w:rsidRPr="0054137E" w:rsidRDefault="00532ABC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541" w:type="dxa"/>
          </w:tcPr>
          <w:p w14:paraId="168411F4" w14:textId="6F5E099A" w:rsidR="00532ABC" w:rsidRPr="0054137E" w:rsidRDefault="00532ABC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2" w:type="dxa"/>
          </w:tcPr>
          <w:p w14:paraId="63B188F1" w14:textId="20562017" w:rsidR="00532ABC" w:rsidRPr="0054137E" w:rsidRDefault="00532ABC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532ABC" w14:paraId="671ED206" w14:textId="77777777" w:rsidTr="00870FEA">
        <w:tc>
          <w:tcPr>
            <w:tcW w:w="3975" w:type="dxa"/>
          </w:tcPr>
          <w:p w14:paraId="13830CAA" w14:textId="4C702023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TestConstructor()</w:t>
            </w:r>
          </w:p>
        </w:tc>
        <w:tc>
          <w:tcPr>
            <w:tcW w:w="2541" w:type="dxa"/>
          </w:tcPr>
          <w:p w14:paraId="258981AB" w14:textId="048DAF7E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27404188" w14:textId="36590831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ирование конструктора</w:t>
            </w:r>
          </w:p>
        </w:tc>
      </w:tr>
      <w:tr w:rsidR="00532ABC" w14:paraId="22BE5F82" w14:textId="77777777" w:rsidTr="00870FEA">
        <w:tc>
          <w:tcPr>
            <w:tcW w:w="3975" w:type="dxa"/>
          </w:tcPr>
          <w:p w14:paraId="246C254B" w14:textId="394713D3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GetParameter_ResultCorrect</w:t>
            </w:r>
            <w:r w:rsidRPr="0054137E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2541" w:type="dxa"/>
          </w:tcPr>
          <w:p w14:paraId="63DF8469" w14:textId="04DBEC7D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10E7AC01" w14:textId="4C16E675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Получение параметра</w:t>
            </w:r>
          </w:p>
        </w:tc>
      </w:tr>
      <w:tr w:rsidR="00532ABC" w14:paraId="37B42AA5" w14:textId="77777777" w:rsidTr="00870FEA">
        <w:tc>
          <w:tcPr>
            <w:tcW w:w="3975" w:type="dxa"/>
          </w:tcPr>
          <w:p w14:paraId="7C62BA17" w14:textId="476D7046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SetParameter_ResultCorrect</w:t>
            </w:r>
            <w:r w:rsidRPr="0054137E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2541" w:type="dxa"/>
          </w:tcPr>
          <w:p w14:paraId="728A0993" w14:textId="4C7914C1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349E4B1B" w14:textId="192BDC86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Занесение параметра</w:t>
            </w:r>
          </w:p>
        </w:tc>
      </w:tr>
      <w:tr w:rsidR="00532ABC" w14:paraId="1F2851BE" w14:textId="77777777" w:rsidTr="00CE4BC1">
        <w:tc>
          <w:tcPr>
            <w:tcW w:w="3975" w:type="dxa"/>
            <w:tcBorders>
              <w:bottom w:val="single" w:sz="4" w:space="0" w:color="auto"/>
            </w:tcBorders>
          </w:tcPr>
          <w:p w14:paraId="46689077" w14:textId="77777777" w:rsidR="003C2487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ChangePlateWidthParameter_</w:t>
            </w:r>
          </w:p>
          <w:p w14:paraId="6C421699" w14:textId="77777777" w:rsidR="003C2487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SetValueOuterTubeDiameter_</w:t>
            </w:r>
          </w:p>
          <w:p w14:paraId="15D4BBA2" w14:textId="347AF627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ResultCorrect(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D2EF877" w14:textId="3E69E305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2DFEB311" w14:textId="73B2CCE3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Изменение минимума параметра PlateWidth изменением OuterTubeDiameter</w:t>
            </w:r>
          </w:p>
        </w:tc>
      </w:tr>
      <w:tr w:rsidR="00532ABC" w14:paraId="69FFB0A6" w14:textId="77777777" w:rsidTr="00CE4BC1">
        <w:tc>
          <w:tcPr>
            <w:tcW w:w="3975" w:type="dxa"/>
            <w:tcBorders>
              <w:bottom w:val="nil"/>
            </w:tcBorders>
          </w:tcPr>
          <w:p w14:paraId="6E347A99" w14:textId="77777777" w:rsidR="003C2487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ChangeOuterTubeDiameterParameter_</w:t>
            </w:r>
          </w:p>
          <w:p w14:paraId="141F7CA3" w14:textId="77777777" w:rsidR="003C2487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SetValuePlatreWidth_</w:t>
            </w:r>
          </w:p>
          <w:p w14:paraId="68D4B333" w14:textId="6E50281B" w:rsidR="00532ABC" w:rsidRPr="0054137E" w:rsidRDefault="003C2487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ResultCorrect()</w:t>
            </w:r>
          </w:p>
        </w:tc>
        <w:tc>
          <w:tcPr>
            <w:tcW w:w="2541" w:type="dxa"/>
            <w:tcBorders>
              <w:bottom w:val="nil"/>
            </w:tcBorders>
          </w:tcPr>
          <w:p w14:paraId="42EB88D0" w14:textId="0ADA423E" w:rsidR="00532ABC" w:rsidRPr="0054137E" w:rsidRDefault="009B2E65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–</w:t>
            </w:r>
          </w:p>
        </w:tc>
        <w:tc>
          <w:tcPr>
            <w:tcW w:w="3112" w:type="dxa"/>
            <w:tcBorders>
              <w:bottom w:val="nil"/>
            </w:tcBorders>
          </w:tcPr>
          <w:p w14:paraId="60EC72DF" w14:textId="4B829512" w:rsidR="00532ABC" w:rsidRPr="0054137E" w:rsidRDefault="009B2E65" w:rsidP="00870FEA">
            <w:pPr>
              <w:pStyle w:val="NoSpacing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Изменение максимума параметра OuterTubeDiameter изменением PlateWidth</w:t>
            </w:r>
          </w:p>
        </w:tc>
      </w:tr>
    </w:tbl>
    <w:p w14:paraId="5CCA707C" w14:textId="5D4A2CF9" w:rsidR="00870FEA" w:rsidRDefault="00870FEA"/>
    <w:p w14:paraId="01AC23D4" w14:textId="43E7278D" w:rsidR="00870FEA" w:rsidRDefault="00870FEA"/>
    <w:p w14:paraId="15E51429" w14:textId="10431B66" w:rsidR="00870FEA" w:rsidRDefault="00870FEA"/>
    <w:p w14:paraId="797EDBDD" w14:textId="12C595E3" w:rsidR="00870FEA" w:rsidRDefault="00870FEA"/>
    <w:p w14:paraId="4113EED2" w14:textId="34BDC176" w:rsidR="00870FEA" w:rsidRDefault="00870FEA"/>
    <w:p w14:paraId="6EB3972B" w14:textId="7ABB3B83" w:rsidR="00870FEA" w:rsidRDefault="00870FEA"/>
    <w:p w14:paraId="7BE70A32" w14:textId="697F18DF" w:rsidR="00870FEA" w:rsidRDefault="00870FEA"/>
    <w:p w14:paraId="4BEA14D4" w14:textId="6E2DDF7B" w:rsidR="00870FEA" w:rsidRDefault="00870FEA"/>
    <w:p w14:paraId="70E3630C" w14:textId="5E5BBCD1" w:rsidR="00870FEA" w:rsidRDefault="00870FEA"/>
    <w:p w14:paraId="006788B4" w14:textId="1EF40EA6" w:rsidR="00870FEA" w:rsidRDefault="00870FEA"/>
    <w:p w14:paraId="13E2C50F" w14:textId="7DAE8EA3" w:rsidR="00870FEA" w:rsidRDefault="00870FEA"/>
    <w:p w14:paraId="2CA2FA47" w14:textId="03684166" w:rsidR="00870FEA" w:rsidRDefault="00870FEA"/>
    <w:p w14:paraId="51A1A418" w14:textId="41BD3AB7" w:rsidR="00870FEA" w:rsidRDefault="00870FEA"/>
    <w:p w14:paraId="13825A7F" w14:textId="0AD66FB7" w:rsidR="004C597D" w:rsidRDefault="004C597D"/>
    <w:p w14:paraId="5F886E16" w14:textId="0FF41B16" w:rsidR="004C597D" w:rsidRDefault="004C597D"/>
    <w:p w14:paraId="22BFCD59" w14:textId="33358535" w:rsidR="004C597D" w:rsidRDefault="004C597D"/>
    <w:p w14:paraId="27440CBC" w14:textId="78A950E6" w:rsidR="004C597D" w:rsidRDefault="004C597D"/>
    <w:p w14:paraId="12918822" w14:textId="74204E80" w:rsidR="004C597D" w:rsidRDefault="004C597D"/>
    <w:p w14:paraId="16706FA6" w14:textId="7278038D" w:rsidR="004C597D" w:rsidRDefault="004C597D"/>
    <w:p w14:paraId="012D26AC" w14:textId="3C313E12" w:rsidR="004C597D" w:rsidRDefault="004C597D"/>
    <w:p w14:paraId="48270B1C" w14:textId="1CE21CEC" w:rsidR="004C597D" w:rsidRDefault="004C597D"/>
    <w:p w14:paraId="297C44DB" w14:textId="1F6A451A" w:rsidR="004C597D" w:rsidRDefault="004C597D"/>
    <w:p w14:paraId="4AE9AB1F" w14:textId="77777777" w:rsidR="004C597D" w:rsidRDefault="004C597D"/>
    <w:p w14:paraId="2D4FD33D" w14:textId="0FDB6908" w:rsidR="00870FEA" w:rsidRDefault="00870FEA"/>
    <w:p w14:paraId="6F59199E" w14:textId="4838A7B4" w:rsidR="004C597D" w:rsidRDefault="004C597D"/>
    <w:p w14:paraId="40866E0C" w14:textId="2F58A1A7" w:rsidR="004C597D" w:rsidRDefault="004C597D"/>
    <w:p w14:paraId="763E5D81" w14:textId="449E13CD" w:rsidR="00C53F12" w:rsidRDefault="00C53F12" w:rsidP="00C53F12">
      <w:pPr>
        <w:pStyle w:val="NoSpacing"/>
      </w:pPr>
      <w: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4C597D" w:rsidRPr="0054137E" w14:paraId="734DEF1F" w14:textId="77777777" w:rsidTr="00CE4BC1">
        <w:tc>
          <w:tcPr>
            <w:tcW w:w="4082" w:type="dxa"/>
            <w:tcBorders>
              <w:bottom w:val="single" w:sz="4" w:space="0" w:color="auto"/>
            </w:tcBorders>
          </w:tcPr>
          <w:p w14:paraId="78962884" w14:textId="118AE10F" w:rsidR="004C597D" w:rsidRPr="0054137E" w:rsidRDefault="004C597D" w:rsidP="004C597D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339D41B2" w14:textId="17E8B326" w:rsidR="004C597D" w:rsidRPr="0054137E" w:rsidRDefault="004C597D" w:rsidP="004C597D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2EE1950" w14:textId="552D8335" w:rsidR="004C597D" w:rsidRPr="00870FEA" w:rsidRDefault="004C597D" w:rsidP="004C597D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C597D" w:rsidRPr="0054137E" w14:paraId="60BFF587" w14:textId="77777777" w:rsidTr="004D7B84">
        <w:tc>
          <w:tcPr>
            <w:tcW w:w="4082" w:type="dxa"/>
            <w:vMerge w:val="restart"/>
          </w:tcPr>
          <w:p w14:paraId="5A782685" w14:textId="692159E2" w:rsidR="004C597D" w:rsidRPr="00570D84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ChangeDependentParameterMinimum_</w:t>
            </w:r>
          </w:p>
          <w:p w14:paraId="6DD242E0" w14:textId="77777777" w:rsidR="004C597D" w:rsidRPr="00570D84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SetValue_</w:t>
            </w:r>
          </w:p>
          <w:p w14:paraId="1128AFC4" w14:textId="7266286A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ResultCorrect(double expected, ParameterName parameter, double value, ParameterName changeableParametr)</w:t>
            </w:r>
          </w:p>
        </w:tc>
        <w:tc>
          <w:tcPr>
            <w:tcW w:w="2356" w:type="dxa"/>
          </w:tcPr>
          <w:p w14:paraId="5286CD05" w14:textId="77777777" w:rsidR="004C597D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9, ParameterName.</w:t>
            </w:r>
          </w:p>
          <w:p w14:paraId="377E0E65" w14:textId="77777777" w:rsidR="004C597D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MountingHoleRadius, 6, ParameterName.</w:t>
            </w:r>
          </w:p>
          <w:p w14:paraId="60EBB56A" w14:textId="18740F5C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4D9B7AB9" w14:textId="255F898E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минимума параметра HoleHeight путем изменения MountingHoleRadius на максимальное значение</w:t>
            </w:r>
          </w:p>
        </w:tc>
      </w:tr>
      <w:tr w:rsidR="004C597D" w:rsidRPr="0054137E" w14:paraId="4BDF36AC" w14:textId="77777777" w:rsidTr="004D7B84">
        <w:tc>
          <w:tcPr>
            <w:tcW w:w="4082" w:type="dxa"/>
            <w:vMerge/>
          </w:tcPr>
          <w:p w14:paraId="3F3B3294" w14:textId="77777777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505AFD2" w14:textId="77777777" w:rsidR="004C597D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7, ParameterName.</w:t>
            </w:r>
          </w:p>
          <w:p w14:paraId="34B8C0E0" w14:textId="4E34FBB8" w:rsidR="004C597D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 xml:space="preserve">MountingHoleRadius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2.5, ParameterName.</w:t>
            </w:r>
          </w:p>
          <w:p w14:paraId="5D103F3D" w14:textId="7636F097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53570171" w14:textId="4B44D79F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 минимума параметра HoleHeight путем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изменения MountingHoleRadius на минимальное значение</w:t>
            </w:r>
          </w:p>
        </w:tc>
      </w:tr>
      <w:tr w:rsidR="004C597D" w:rsidRPr="0054137E" w14:paraId="6338C0F9" w14:textId="77777777" w:rsidTr="004D7B84">
        <w:tc>
          <w:tcPr>
            <w:tcW w:w="4082" w:type="dxa"/>
            <w:vMerge/>
          </w:tcPr>
          <w:p w14:paraId="23211AA8" w14:textId="77777777" w:rsidR="004C597D" w:rsidRPr="0054137E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59EFDC2" w14:textId="77777777" w:rsidR="004C597D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5, ParameterName.</w:t>
            </w:r>
          </w:p>
          <w:p w14:paraId="5F6F5C4E" w14:textId="61A9A473" w:rsidR="004C597D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 xml:space="preserve">HoleHeight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15, ParameterName.</w:t>
            </w:r>
          </w:p>
          <w:p w14:paraId="480853DB" w14:textId="5F79D1B8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SideWallHeight</w:t>
            </w:r>
          </w:p>
        </w:tc>
        <w:tc>
          <w:tcPr>
            <w:tcW w:w="3190" w:type="dxa"/>
          </w:tcPr>
          <w:p w14:paraId="0285D493" w14:textId="685D5BD4" w:rsidR="004C597D" w:rsidRPr="0054137E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 минимума параметра SideWallHeight путем изменения HoleHeight</w:t>
            </w:r>
          </w:p>
        </w:tc>
      </w:tr>
      <w:tr w:rsidR="004C597D" w:rsidRPr="0054137E" w14:paraId="6A6DB442" w14:textId="77777777" w:rsidTr="004D7B84">
        <w:tc>
          <w:tcPr>
            <w:tcW w:w="4082" w:type="dxa"/>
            <w:vMerge/>
          </w:tcPr>
          <w:p w14:paraId="531D3628" w14:textId="77777777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245CC2" w14:textId="77777777" w:rsidR="004C597D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1, ParameterName.</w:t>
            </w:r>
          </w:p>
          <w:p w14:paraId="54484401" w14:textId="77777777" w:rsidR="004C597D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MountingHoleRadius, 6, ParameterName.</w:t>
            </w:r>
          </w:p>
          <w:p w14:paraId="22B37267" w14:textId="530725F7" w:rsidR="004C597D" w:rsidRPr="0054137E" w:rsidRDefault="004C597D" w:rsidP="00870FEA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SideWallHeight</w:t>
            </w:r>
          </w:p>
        </w:tc>
        <w:tc>
          <w:tcPr>
            <w:tcW w:w="3190" w:type="dxa"/>
          </w:tcPr>
          <w:p w14:paraId="59389309" w14:textId="3D5B470A" w:rsidR="004C597D" w:rsidRPr="0054137E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Изменение минимума параметра SideWallHeight путем изменения MountingHoleRadius</w:t>
            </w:r>
          </w:p>
        </w:tc>
      </w:tr>
      <w:tr w:rsidR="004C597D" w:rsidRPr="0054137E" w14:paraId="45DB3404" w14:textId="77777777" w:rsidTr="004D7B84">
        <w:tc>
          <w:tcPr>
            <w:tcW w:w="4082" w:type="dxa"/>
            <w:vMerge/>
          </w:tcPr>
          <w:p w14:paraId="1795FF57" w14:textId="77777777" w:rsidR="004C597D" w:rsidRPr="0054137E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A9DF883" w14:textId="77777777" w:rsidR="004C597D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8, ParameterName.</w:t>
            </w:r>
          </w:p>
          <w:p w14:paraId="3330D250" w14:textId="77777777" w:rsidR="004C597D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PlaneThickness, 3, ParameterName.</w:t>
            </w:r>
          </w:p>
          <w:p w14:paraId="70716746" w14:textId="6DF38B38" w:rsidR="004C597D" w:rsidRPr="0054137E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4993CAE3" w14:textId="4553A0C9" w:rsidR="004C597D" w:rsidRPr="0054137E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Изменение минимума HoleHeight, путём изменения PlaneThickness</w:t>
            </w:r>
          </w:p>
        </w:tc>
      </w:tr>
      <w:tr w:rsidR="004C597D" w:rsidRPr="0054137E" w14:paraId="5C30CEC9" w14:textId="77777777" w:rsidTr="00CE4BC1">
        <w:tc>
          <w:tcPr>
            <w:tcW w:w="4082" w:type="dxa"/>
            <w:vMerge/>
            <w:tcBorders>
              <w:bottom w:val="nil"/>
            </w:tcBorders>
          </w:tcPr>
          <w:p w14:paraId="34EB71CC" w14:textId="77777777" w:rsidR="004C597D" w:rsidRPr="0054137E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0D419A09" w14:textId="77777777" w:rsidR="004C597D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10, ParameterName.</w:t>
            </w:r>
          </w:p>
          <w:p w14:paraId="42623582" w14:textId="77777777" w:rsidR="004C597D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PlaneThickness, 5, ParameterName.</w:t>
            </w:r>
          </w:p>
          <w:p w14:paraId="47796B29" w14:textId="28BEFFA5" w:rsidR="004C597D" w:rsidRPr="00124FB0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  <w:tcBorders>
              <w:bottom w:val="nil"/>
            </w:tcBorders>
          </w:tcPr>
          <w:p w14:paraId="1810EBBF" w14:textId="38058D03" w:rsidR="004C597D" w:rsidRPr="00124FB0" w:rsidRDefault="004C597D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Изменение минимума HoleHeight, путём изменения PlaneThickness</w:t>
            </w:r>
          </w:p>
        </w:tc>
      </w:tr>
    </w:tbl>
    <w:p w14:paraId="55D4A5CF" w14:textId="59E9C9E5" w:rsidR="004D7B84" w:rsidRDefault="004D7B84"/>
    <w:p w14:paraId="78F32BE8" w14:textId="23E85BB1" w:rsidR="004D7B84" w:rsidRDefault="004D7B84"/>
    <w:p w14:paraId="24126B3F" w14:textId="71A91079" w:rsidR="004D7B84" w:rsidRDefault="004D7B84"/>
    <w:p w14:paraId="7DE9E1D2" w14:textId="10893CD6" w:rsidR="004D7B84" w:rsidRDefault="004D7B84"/>
    <w:p w14:paraId="7BEFA7D8" w14:textId="3406FBF6" w:rsidR="004D7B84" w:rsidRDefault="004D7B84"/>
    <w:p w14:paraId="30C8655D" w14:textId="6296130B" w:rsidR="004D7B84" w:rsidRDefault="004D7B84"/>
    <w:p w14:paraId="3265651D" w14:textId="76E4D463" w:rsidR="00764DD2" w:rsidRDefault="00764DD2"/>
    <w:p w14:paraId="43B4C56A" w14:textId="77777777" w:rsidR="00764DD2" w:rsidRDefault="00764DD2"/>
    <w:p w14:paraId="044B6F97" w14:textId="6A51F99F" w:rsidR="004D7B84" w:rsidRDefault="00CB194D" w:rsidP="00CB194D">
      <w:pPr>
        <w:pStyle w:val="NoSpacing"/>
      </w:pPr>
      <w: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764DD2" w:rsidRPr="00570D84" w14:paraId="5F80930C" w14:textId="77777777" w:rsidTr="004D7B84">
        <w:tc>
          <w:tcPr>
            <w:tcW w:w="4082" w:type="dxa"/>
          </w:tcPr>
          <w:p w14:paraId="35BECB30" w14:textId="0DBB51B3" w:rsidR="00764DD2" w:rsidRPr="00570D84" w:rsidRDefault="00764DD2" w:rsidP="00764DD2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7385BD03" w14:textId="6639EB42" w:rsidR="00764DD2" w:rsidRPr="00570D84" w:rsidRDefault="00764DD2" w:rsidP="00764DD2">
            <w:pPr>
              <w:pStyle w:val="NoSpacing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6CB10E5A" w14:textId="57033BC3" w:rsidR="00764DD2" w:rsidRPr="00570D84" w:rsidRDefault="00764DD2" w:rsidP="00764DD2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D7B84" w:rsidRPr="00570D84" w14:paraId="7DB5DD5F" w14:textId="77777777" w:rsidTr="004D7B84">
        <w:tc>
          <w:tcPr>
            <w:tcW w:w="4082" w:type="dxa"/>
            <w:vMerge w:val="restart"/>
          </w:tcPr>
          <w:p w14:paraId="67B306C0" w14:textId="77777777" w:rsidR="004D7B84" w:rsidRPr="00552E83" w:rsidRDefault="004D7B84" w:rsidP="00570D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2E83">
              <w:rPr>
                <w:sz w:val="24"/>
                <w:szCs w:val="24"/>
                <w:lang w:val="en-US"/>
              </w:rPr>
              <w:t>ChangeDependentParameterMaximum_</w:t>
            </w:r>
          </w:p>
          <w:p w14:paraId="3D7CEA9B" w14:textId="77777777" w:rsidR="004D7B84" w:rsidRPr="00552E83" w:rsidRDefault="004D7B84" w:rsidP="00570D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2E83">
              <w:rPr>
                <w:sz w:val="24"/>
                <w:szCs w:val="24"/>
                <w:lang w:val="en-US"/>
              </w:rPr>
              <w:t>SetValue_</w:t>
            </w:r>
          </w:p>
          <w:p w14:paraId="5EDAE2FA" w14:textId="15DA8DFF" w:rsidR="004D7B84" w:rsidRPr="00570D84" w:rsidRDefault="004D7B84" w:rsidP="00570D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ResultCorrect(double expected, ParameterName parameter, double value, ParameterName changeableParametr)</w:t>
            </w:r>
          </w:p>
        </w:tc>
        <w:tc>
          <w:tcPr>
            <w:tcW w:w="2356" w:type="dxa"/>
          </w:tcPr>
          <w:p w14:paraId="6E9A2C72" w14:textId="77777777" w:rsidR="004D7B84" w:rsidRDefault="004D7B84" w:rsidP="00532ABC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10, ParameterName.</w:t>
            </w:r>
          </w:p>
          <w:p w14:paraId="67740644" w14:textId="77777777" w:rsidR="004D7B84" w:rsidRDefault="004D7B84" w:rsidP="00532ABC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SideWallHeight, 20, ParameterName.</w:t>
            </w:r>
          </w:p>
          <w:p w14:paraId="0E42675E" w14:textId="2BA8027C" w:rsidR="004D7B84" w:rsidRPr="00570D84" w:rsidRDefault="004D7B84" w:rsidP="00532ABC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24842CC2" w14:textId="21CD88A0" w:rsidR="004D7B84" w:rsidRPr="00570D84" w:rsidRDefault="004D7B84" w:rsidP="00532ABC">
            <w:pPr>
              <w:pStyle w:val="NoSpacing"/>
              <w:ind w:firstLine="0"/>
              <w:rPr>
                <w:sz w:val="24"/>
                <w:szCs w:val="24"/>
              </w:rPr>
            </w:pPr>
            <w:r w:rsidRPr="00570D84">
              <w:rPr>
                <w:sz w:val="24"/>
                <w:szCs w:val="24"/>
              </w:rPr>
              <w:t xml:space="preserve">Изменение максимума параметра </w:t>
            </w:r>
            <w:r w:rsidRPr="00570D84">
              <w:rPr>
                <w:sz w:val="24"/>
                <w:szCs w:val="24"/>
                <w:lang w:val="en-US"/>
              </w:rPr>
              <w:t>HoleHeight</w:t>
            </w:r>
            <w:r w:rsidRPr="00570D84">
              <w:rPr>
                <w:sz w:val="24"/>
                <w:szCs w:val="24"/>
              </w:rPr>
              <w:t xml:space="preserve"> путем изменения </w:t>
            </w:r>
            <w:r w:rsidRPr="00570D84">
              <w:rPr>
                <w:sz w:val="24"/>
                <w:szCs w:val="24"/>
                <w:lang w:val="en-US"/>
              </w:rPr>
              <w:t>SideWallHeight</w:t>
            </w:r>
          </w:p>
        </w:tc>
      </w:tr>
      <w:tr w:rsidR="004D7B84" w:rsidRPr="008424AE" w14:paraId="7534BBF3" w14:textId="77777777" w:rsidTr="004D7B84">
        <w:tc>
          <w:tcPr>
            <w:tcW w:w="4082" w:type="dxa"/>
            <w:vMerge/>
          </w:tcPr>
          <w:p w14:paraId="44FA8FFB" w14:textId="77777777" w:rsidR="004D7B84" w:rsidRPr="00570D84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4D5AC842" w14:textId="77777777" w:rsidR="004D7B84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14, ParameterName.</w:t>
            </w:r>
          </w:p>
          <w:p w14:paraId="4BD37B74" w14:textId="77777777" w:rsidR="004D7B84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MountingHoleRadius, 6, ParameterName.</w:t>
            </w:r>
          </w:p>
          <w:p w14:paraId="5B725D6F" w14:textId="2EC161D9" w:rsidR="004D7B84" w:rsidRPr="00570D84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4D774F94" w14:textId="5137FCA1" w:rsidR="004D7B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424AE">
              <w:rPr>
                <w:sz w:val="24"/>
                <w:szCs w:val="24"/>
              </w:rPr>
              <w:t xml:space="preserve">Изменение максимума параметра </w:t>
            </w:r>
            <w:r w:rsidRPr="008424AE">
              <w:rPr>
                <w:sz w:val="24"/>
                <w:szCs w:val="24"/>
                <w:lang w:val="en-US"/>
              </w:rPr>
              <w:t>HoleHeight</w:t>
            </w:r>
            <w:r w:rsidRPr="008424AE">
              <w:rPr>
                <w:sz w:val="24"/>
                <w:szCs w:val="24"/>
              </w:rPr>
              <w:t xml:space="preserve"> путем изменения </w:t>
            </w:r>
            <w:r w:rsidRPr="008424AE">
              <w:rPr>
                <w:sz w:val="24"/>
                <w:szCs w:val="24"/>
                <w:lang w:val="en-US"/>
              </w:rPr>
              <w:t>MountingHoleRadius</w:t>
            </w:r>
            <w:r w:rsidRPr="008424AE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4D7B84" w:rsidRPr="008424AE" w14:paraId="27A43FE3" w14:textId="77777777" w:rsidTr="004D7B84">
        <w:tc>
          <w:tcPr>
            <w:tcW w:w="4082" w:type="dxa"/>
            <w:vMerge/>
          </w:tcPr>
          <w:p w14:paraId="031B5BA8" w14:textId="77777777" w:rsidR="004D7B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451DE154" w14:textId="77777777" w:rsidR="004D7B84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5, ParameterName.</w:t>
            </w:r>
          </w:p>
          <w:p w14:paraId="6B687ACA" w14:textId="77777777" w:rsidR="004D7B84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HoleHeight, 8, ParameterName.</w:t>
            </w:r>
          </w:p>
          <w:p w14:paraId="4B97F19B" w14:textId="265A25CA" w:rsidR="004D7B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MountingHoleRadius</w:t>
            </w:r>
          </w:p>
        </w:tc>
        <w:tc>
          <w:tcPr>
            <w:tcW w:w="3190" w:type="dxa"/>
          </w:tcPr>
          <w:p w14:paraId="1F1C9C48" w14:textId="66A1B489" w:rsidR="004D7B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 xml:space="preserve">изменения HoleHeight на </w:t>
            </w:r>
            <w:r w:rsidR="00764DD2" w:rsidRPr="00764DD2">
              <w:rPr>
                <w:sz w:val="24"/>
                <w:szCs w:val="24"/>
              </w:rPr>
              <w:t>минимальное</w:t>
            </w:r>
            <w:r w:rsidR="00764DD2"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>значение</w:t>
            </w:r>
          </w:p>
        </w:tc>
      </w:tr>
      <w:tr w:rsidR="004D7B84" w:rsidRPr="008424AE" w14:paraId="6FF4568B" w14:textId="77777777" w:rsidTr="00CE4BC1">
        <w:tc>
          <w:tcPr>
            <w:tcW w:w="4082" w:type="dxa"/>
            <w:vMerge/>
            <w:tcBorders>
              <w:bottom w:val="single" w:sz="4" w:space="0" w:color="auto"/>
            </w:tcBorders>
          </w:tcPr>
          <w:p w14:paraId="6333B71D" w14:textId="77777777" w:rsidR="004D7B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D8CB68D" w14:textId="77777777" w:rsidR="004D7B84" w:rsidRPr="00552E83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2E83">
              <w:rPr>
                <w:sz w:val="24"/>
                <w:szCs w:val="24"/>
                <w:lang w:val="en-US"/>
              </w:rPr>
              <w:t>5, ParameterName.Side</w:t>
            </w:r>
          </w:p>
          <w:p w14:paraId="4D801AA7" w14:textId="77777777" w:rsidR="004D7B84" w:rsidRPr="00552E83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2E83">
              <w:rPr>
                <w:sz w:val="24"/>
                <w:szCs w:val="24"/>
                <w:lang w:val="en-US"/>
              </w:rPr>
              <w:t>WallHeight, 20, ParameterName.</w:t>
            </w:r>
          </w:p>
          <w:p w14:paraId="5204B098" w14:textId="6A43FE4F" w:rsidR="004D7B84" w:rsidRPr="00552E83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2E83">
              <w:rPr>
                <w:sz w:val="24"/>
                <w:szCs w:val="24"/>
                <w:lang w:val="en-US"/>
              </w:rPr>
              <w:t>MountingHoleRadius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F7A7FD" w14:textId="0706FF71" w:rsidR="004D7B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>
              <w:rPr>
                <w:sz w:val="24"/>
                <w:szCs w:val="24"/>
              </w:rPr>
              <w:t xml:space="preserve"> изменения</w:t>
            </w:r>
            <w:r w:rsidRPr="004D7B84">
              <w:rPr>
                <w:sz w:val="24"/>
                <w:szCs w:val="24"/>
              </w:rPr>
              <w:t xml:space="preserve"> SideWallHeight на </w:t>
            </w:r>
            <w:r w:rsidR="00764DD2" w:rsidRPr="00764DD2">
              <w:rPr>
                <w:sz w:val="24"/>
                <w:szCs w:val="24"/>
              </w:rPr>
              <w:t>минимальное</w:t>
            </w:r>
            <w:r w:rsidR="00764DD2"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>значение</w:t>
            </w:r>
          </w:p>
        </w:tc>
      </w:tr>
      <w:tr w:rsidR="00570D84" w:rsidRPr="008424AE" w14:paraId="28C8A74E" w14:textId="77777777" w:rsidTr="00CE4BC1">
        <w:tc>
          <w:tcPr>
            <w:tcW w:w="4082" w:type="dxa"/>
            <w:tcBorders>
              <w:bottom w:val="nil"/>
            </w:tcBorders>
          </w:tcPr>
          <w:p w14:paraId="648077C7" w14:textId="77777777" w:rsidR="004D7B84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ChangeMaxMountingHoleRadius_</w:t>
            </w:r>
          </w:p>
          <w:p w14:paraId="14CA129B" w14:textId="77777777" w:rsidR="004D7B84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SetMinHoleHeightAndMinSide</w:t>
            </w:r>
          </w:p>
          <w:p w14:paraId="0BA91733" w14:textId="2738741D" w:rsidR="00570D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WallHeight_ResultCorrect()</w:t>
            </w:r>
          </w:p>
        </w:tc>
        <w:tc>
          <w:tcPr>
            <w:tcW w:w="2356" w:type="dxa"/>
            <w:tcBorders>
              <w:bottom w:val="nil"/>
            </w:tcBorders>
          </w:tcPr>
          <w:p w14:paraId="70EBA703" w14:textId="3D90BB9A" w:rsidR="00570D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  <w:tcBorders>
              <w:bottom w:val="nil"/>
            </w:tcBorders>
          </w:tcPr>
          <w:p w14:paraId="1B7313BB" w14:textId="21406E32" w:rsidR="00570D84" w:rsidRPr="008424AE" w:rsidRDefault="004D7B84" w:rsidP="004D7B84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 w:rsidR="00764DD2">
              <w:rPr>
                <w:sz w:val="24"/>
                <w:szCs w:val="24"/>
              </w:rPr>
              <w:t xml:space="preserve"> </w:t>
            </w:r>
            <w:r w:rsidR="00764DD2" w:rsidRPr="00764DD2">
              <w:rPr>
                <w:sz w:val="24"/>
                <w:szCs w:val="24"/>
              </w:rPr>
              <w:t>изменения HoleHeight на минимальное значение и изменение SideWallHeight на минимальное значение</w:t>
            </w:r>
          </w:p>
        </w:tc>
      </w:tr>
    </w:tbl>
    <w:p w14:paraId="12A2099E" w14:textId="48D616C8" w:rsidR="001F7D0F" w:rsidRDefault="001F7D0F"/>
    <w:p w14:paraId="5834C03C" w14:textId="7ABFA5DE" w:rsidR="001F7D0F" w:rsidRDefault="001F7D0F"/>
    <w:p w14:paraId="254B4151" w14:textId="53158A14" w:rsidR="001F7D0F" w:rsidRDefault="001F7D0F"/>
    <w:p w14:paraId="7C5F104E" w14:textId="660187E1" w:rsidR="001F7D0F" w:rsidRDefault="001F7D0F"/>
    <w:p w14:paraId="63C6B334" w14:textId="58D5C461" w:rsidR="001F7D0F" w:rsidRDefault="001F7D0F"/>
    <w:p w14:paraId="1BDBAC0F" w14:textId="556487BA" w:rsidR="001F7D0F" w:rsidRDefault="001F7D0F"/>
    <w:p w14:paraId="0CB7C0F7" w14:textId="007287C5" w:rsidR="001F7D0F" w:rsidRDefault="001F7D0F"/>
    <w:p w14:paraId="44CF4158" w14:textId="5E0AB053" w:rsidR="001F7D0F" w:rsidRDefault="001F7D0F"/>
    <w:p w14:paraId="5B1B3FE9" w14:textId="55555B94" w:rsidR="001F7D0F" w:rsidRDefault="00CB194D" w:rsidP="00CB194D">
      <w:pPr>
        <w:pStyle w:val="NoSpacing"/>
      </w:pPr>
      <w: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8E065A" w:rsidRPr="008424AE" w14:paraId="2016E95F" w14:textId="77777777" w:rsidTr="00CE4BC1">
        <w:tc>
          <w:tcPr>
            <w:tcW w:w="4082" w:type="dxa"/>
            <w:tcBorders>
              <w:bottom w:val="single" w:sz="4" w:space="0" w:color="auto"/>
            </w:tcBorders>
          </w:tcPr>
          <w:p w14:paraId="34C721EB" w14:textId="02F56CDC" w:rsidR="001F7D0F" w:rsidRPr="008424AE" w:rsidRDefault="001F7D0F" w:rsidP="001F7D0F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566D1241" w14:textId="1C5DF6FC" w:rsidR="001F7D0F" w:rsidRPr="008424AE" w:rsidRDefault="001F7D0F" w:rsidP="001F7D0F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62384F" w14:textId="5BD8EAD4" w:rsidR="001F7D0F" w:rsidRPr="008424AE" w:rsidRDefault="001F7D0F" w:rsidP="001F7D0F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8E065A" w:rsidRPr="001F7D0F" w14:paraId="38C32159" w14:textId="77777777" w:rsidTr="004D7B84">
        <w:tc>
          <w:tcPr>
            <w:tcW w:w="4082" w:type="dxa"/>
            <w:vMerge w:val="restart"/>
          </w:tcPr>
          <w:p w14:paraId="6D92AAA8" w14:textId="77777777" w:rsidR="008E065A" w:rsidRDefault="008E065A" w:rsidP="001F7D0F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ChangeDependentParameterMaximum_</w:t>
            </w:r>
          </w:p>
          <w:p w14:paraId="45C4DFB8" w14:textId="77777777" w:rsidR="008E065A" w:rsidRDefault="008E065A" w:rsidP="001F7D0F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SetTwoValues_</w:t>
            </w:r>
          </w:p>
          <w:p w14:paraId="0B28A160" w14:textId="776EF98C" w:rsidR="008E065A" w:rsidRPr="001F7D0F" w:rsidRDefault="008E065A" w:rsidP="008E065A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ResultCorrect(double expected, ParameterName parameter1, double value1, ParameterName parameter2, double value2, ParameterName changeableParametr)</w:t>
            </w:r>
          </w:p>
        </w:tc>
        <w:tc>
          <w:tcPr>
            <w:tcW w:w="2356" w:type="dxa"/>
          </w:tcPr>
          <w:p w14:paraId="7113FBA7" w14:textId="77777777" w:rsidR="008E065A" w:rsidRDefault="008E065A" w:rsidP="001F7D0F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6, ParameterName.</w:t>
            </w:r>
          </w:p>
          <w:p w14:paraId="672772B0" w14:textId="6852BAD3" w:rsidR="008E065A" w:rsidRDefault="008E065A" w:rsidP="001F7D0F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HoleHeight, 15,  ParameterName.</w:t>
            </w:r>
          </w:p>
          <w:p w14:paraId="2E54BBF2" w14:textId="77777777" w:rsidR="008E065A" w:rsidRDefault="008E065A" w:rsidP="001F7D0F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SideWallHeight, 30, ParameterName.</w:t>
            </w:r>
          </w:p>
          <w:p w14:paraId="30C3A75C" w14:textId="177994F8" w:rsidR="008E065A" w:rsidRPr="001F7D0F" w:rsidRDefault="008E065A" w:rsidP="001F7D0F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>MountingHoleRadius</w:t>
            </w:r>
          </w:p>
        </w:tc>
        <w:tc>
          <w:tcPr>
            <w:tcW w:w="3190" w:type="dxa"/>
          </w:tcPr>
          <w:p w14:paraId="5CF832D6" w14:textId="2AB881C7" w:rsidR="008E065A" w:rsidRPr="001F7D0F" w:rsidRDefault="008E065A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1F7D0F">
              <w:rPr>
                <w:sz w:val="24"/>
                <w:szCs w:val="24"/>
              </w:rPr>
              <w:t xml:space="preserve">Изменение максимума параметра </w:t>
            </w:r>
            <w:r w:rsidRPr="001F7D0F">
              <w:rPr>
                <w:sz w:val="24"/>
                <w:szCs w:val="24"/>
                <w:lang w:val="en-US"/>
              </w:rPr>
              <w:t>MountingHoleRadius</w:t>
            </w:r>
            <w:r w:rsidRPr="001F7D0F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1F7D0F">
              <w:rPr>
                <w:sz w:val="24"/>
                <w:szCs w:val="24"/>
              </w:rPr>
              <w:t>изменения HoleHeight на максимальное значение</w:t>
            </w:r>
            <w:r>
              <w:rPr>
                <w:sz w:val="24"/>
                <w:szCs w:val="24"/>
              </w:rPr>
              <w:t xml:space="preserve"> </w:t>
            </w:r>
            <w:r w:rsidRPr="001F7D0F">
              <w:rPr>
                <w:sz w:val="24"/>
                <w:szCs w:val="24"/>
              </w:rPr>
              <w:t>и изменение SideWallHeight на максимальное значение</w:t>
            </w:r>
          </w:p>
        </w:tc>
      </w:tr>
      <w:tr w:rsidR="008E065A" w:rsidRPr="008E02EB" w14:paraId="6F5E09C2" w14:textId="77777777" w:rsidTr="004D7B84">
        <w:tc>
          <w:tcPr>
            <w:tcW w:w="4082" w:type="dxa"/>
            <w:vMerge/>
          </w:tcPr>
          <w:p w14:paraId="5A5BC12F" w14:textId="77777777" w:rsidR="008E065A" w:rsidRPr="00552E83" w:rsidRDefault="008E065A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0FD8664" w14:textId="77777777" w:rsidR="008E065A" w:rsidRDefault="008E065A" w:rsidP="008E02EB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>12.5, ParameterName.</w:t>
            </w:r>
          </w:p>
          <w:p w14:paraId="6CC00970" w14:textId="77777777" w:rsidR="008E065A" w:rsidRDefault="008E065A" w:rsidP="008E02EB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>MountingHoleRadius, 2.5,            ParameterName.</w:t>
            </w:r>
          </w:p>
          <w:p w14:paraId="406D5D8A" w14:textId="77777777" w:rsidR="008E065A" w:rsidRDefault="008E065A" w:rsidP="008E02EB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>SideWallHeight, 20, ParameterName.</w:t>
            </w:r>
          </w:p>
          <w:p w14:paraId="0D0F08A9" w14:textId="1E370952" w:rsidR="008E065A" w:rsidRPr="001F7D0F" w:rsidRDefault="008E065A" w:rsidP="008E02EB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14CBF40B" w14:textId="05DA2B4C" w:rsidR="008E065A" w:rsidRPr="008E02EB" w:rsidRDefault="008E065A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E02EB">
              <w:rPr>
                <w:sz w:val="24"/>
                <w:szCs w:val="24"/>
              </w:rPr>
              <w:t xml:space="preserve">Изменение максимума параметра </w:t>
            </w:r>
            <w:r w:rsidRPr="008E02EB">
              <w:rPr>
                <w:sz w:val="24"/>
                <w:szCs w:val="24"/>
                <w:lang w:val="en-US"/>
              </w:rPr>
              <w:t>HoleHeight</w:t>
            </w:r>
            <w:r w:rsidRPr="008E02EB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8E02EB">
              <w:rPr>
                <w:sz w:val="24"/>
                <w:szCs w:val="24"/>
              </w:rPr>
              <w:t>изменения MountingHoleRadius на минимальное значение иизменение SideWallHeight на минимальное знач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E065A" w:rsidRPr="008E065A" w14:paraId="42359C89" w14:textId="77777777" w:rsidTr="00CE4BC1">
        <w:tc>
          <w:tcPr>
            <w:tcW w:w="4082" w:type="dxa"/>
            <w:vMerge/>
            <w:tcBorders>
              <w:bottom w:val="nil"/>
            </w:tcBorders>
          </w:tcPr>
          <w:p w14:paraId="3C42B9C8" w14:textId="77777777" w:rsidR="008E065A" w:rsidRPr="008E02EB" w:rsidRDefault="008E065A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225E9C05" w14:textId="77777777" w:rsidR="008E065A" w:rsidRDefault="008E065A" w:rsidP="008E065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10, ParameterName.</w:t>
            </w:r>
          </w:p>
          <w:p w14:paraId="2B3315C2" w14:textId="7B7F8480" w:rsidR="008E065A" w:rsidRDefault="008E065A" w:rsidP="008E065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MountingHoleRadius, 6, ParameterName.</w:t>
            </w:r>
          </w:p>
          <w:p w14:paraId="54F43D10" w14:textId="77777777" w:rsidR="008E065A" w:rsidRDefault="008E065A" w:rsidP="008E065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SideWallHeight, 21, ParameterName.</w:t>
            </w:r>
          </w:p>
          <w:p w14:paraId="66DDF715" w14:textId="660B276C" w:rsidR="008E065A" w:rsidRPr="008E065A" w:rsidRDefault="008E065A" w:rsidP="008E065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  <w:tcBorders>
              <w:bottom w:val="nil"/>
            </w:tcBorders>
          </w:tcPr>
          <w:p w14:paraId="6C5CE121" w14:textId="2EA95053" w:rsidR="008E065A" w:rsidRPr="008E065A" w:rsidRDefault="008E065A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8E065A">
              <w:rPr>
                <w:sz w:val="24"/>
                <w:szCs w:val="24"/>
              </w:rPr>
              <w:t xml:space="preserve">Изменение максимума параметра </w:t>
            </w:r>
            <w:r w:rsidRPr="008E065A">
              <w:rPr>
                <w:sz w:val="24"/>
                <w:szCs w:val="24"/>
                <w:lang w:val="en-US"/>
              </w:rPr>
              <w:t>HoleHeight</w:t>
            </w:r>
            <w:r w:rsidRPr="008E065A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8E065A">
              <w:rPr>
                <w:sz w:val="24"/>
                <w:szCs w:val="24"/>
              </w:rPr>
              <w:t>изменения MountingHoleRadius на максимальное значение</w:t>
            </w:r>
            <w:r>
              <w:rPr>
                <w:sz w:val="24"/>
                <w:szCs w:val="24"/>
              </w:rPr>
              <w:t xml:space="preserve"> </w:t>
            </w:r>
            <w:r w:rsidRPr="008E065A">
              <w:rPr>
                <w:sz w:val="24"/>
                <w:szCs w:val="24"/>
              </w:rPr>
              <w:t>и изменение SideWallHeight на минимально значение</w:t>
            </w:r>
          </w:p>
        </w:tc>
      </w:tr>
    </w:tbl>
    <w:p w14:paraId="3B957843" w14:textId="70336C97" w:rsidR="00AD50A1" w:rsidRDefault="00AD50A1"/>
    <w:p w14:paraId="7FD9DD47" w14:textId="640AF9E2" w:rsidR="00AD50A1" w:rsidRDefault="00AD50A1"/>
    <w:p w14:paraId="14212E24" w14:textId="57F3E927" w:rsidR="00AD50A1" w:rsidRDefault="00AD50A1"/>
    <w:p w14:paraId="43446159" w14:textId="3157678D" w:rsidR="00AD50A1" w:rsidRDefault="00AD50A1"/>
    <w:p w14:paraId="012C6C5C" w14:textId="2045BAA0" w:rsidR="00AD50A1" w:rsidRDefault="00AD50A1"/>
    <w:p w14:paraId="2E153E41" w14:textId="00021673" w:rsidR="00AD50A1" w:rsidRDefault="00AD50A1"/>
    <w:p w14:paraId="6B23F8E7" w14:textId="5E10A42D" w:rsidR="00AD50A1" w:rsidRDefault="00AD50A1"/>
    <w:p w14:paraId="3F7731E2" w14:textId="5AC17547" w:rsidR="00AD50A1" w:rsidRDefault="00AD50A1"/>
    <w:p w14:paraId="4ABD1E40" w14:textId="543E67F2" w:rsidR="00AD50A1" w:rsidRDefault="00AD50A1"/>
    <w:p w14:paraId="7926A1ED" w14:textId="5A1EFA55" w:rsidR="00AD50A1" w:rsidRDefault="00AD50A1"/>
    <w:p w14:paraId="717664D2" w14:textId="6606B33D" w:rsidR="00AD50A1" w:rsidRDefault="00AD50A1"/>
    <w:p w14:paraId="2A171B2E" w14:textId="537A7C64" w:rsidR="00AD50A1" w:rsidRDefault="00AD50A1"/>
    <w:p w14:paraId="1D02E983" w14:textId="13C5109F" w:rsidR="00AD50A1" w:rsidRDefault="00AD50A1"/>
    <w:p w14:paraId="0A1B68ED" w14:textId="05D887AE" w:rsidR="00AD50A1" w:rsidRDefault="00AD50A1"/>
    <w:p w14:paraId="5ED9E265" w14:textId="77777777" w:rsidR="00C53F12" w:rsidRDefault="00C53F12"/>
    <w:p w14:paraId="6520B2F7" w14:textId="29890124" w:rsidR="00AD50A1" w:rsidRDefault="00CB194D" w:rsidP="00CB194D">
      <w:pPr>
        <w:pStyle w:val="NoSpacing"/>
      </w:pPr>
      <w: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C53F12" w:rsidRPr="00AD50A1" w14:paraId="4F7991BB" w14:textId="77777777" w:rsidTr="004D7B84">
        <w:tc>
          <w:tcPr>
            <w:tcW w:w="4082" w:type="dxa"/>
          </w:tcPr>
          <w:p w14:paraId="5612A68D" w14:textId="69B49D14" w:rsidR="00C53F12" w:rsidRPr="008E065A" w:rsidRDefault="00C53F12" w:rsidP="00C53F12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248C42B2" w14:textId="50FAE4E0" w:rsidR="00C53F12" w:rsidRPr="00AD50A1" w:rsidRDefault="00C53F12" w:rsidP="00C53F12">
            <w:pPr>
              <w:pStyle w:val="NoSpacing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33E7677A" w14:textId="442B52B2" w:rsidR="00C53F12" w:rsidRPr="00AD50A1" w:rsidRDefault="00C53F12" w:rsidP="00C53F12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1B5CB1" w:rsidRPr="00AD50A1" w14:paraId="726C3239" w14:textId="77777777" w:rsidTr="004D7B84">
        <w:tc>
          <w:tcPr>
            <w:tcW w:w="4082" w:type="dxa"/>
            <w:vMerge w:val="restart"/>
          </w:tcPr>
          <w:p w14:paraId="2B387148" w14:textId="77777777" w:rsidR="001B5CB1" w:rsidRPr="00552E83" w:rsidRDefault="001B5CB1" w:rsidP="001F7D0F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2E83">
              <w:rPr>
                <w:sz w:val="24"/>
                <w:szCs w:val="24"/>
                <w:lang w:val="en-US"/>
              </w:rPr>
              <w:t>ChangeDependentParameterMaximum_</w:t>
            </w:r>
          </w:p>
          <w:p w14:paraId="3154066F" w14:textId="77777777" w:rsidR="001B5CB1" w:rsidRDefault="001B5CB1" w:rsidP="008E065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SetTwoValues_ResultCorrect</w:t>
            </w:r>
          </w:p>
          <w:p w14:paraId="1DC2FCD4" w14:textId="093AD6ED" w:rsidR="001B5CB1" w:rsidRPr="008E065A" w:rsidRDefault="001B5CB1" w:rsidP="008E065A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(double expected, ParameterName parameter1, double value1, ParameterName parameter2, double value2, ParameterName changeableParametr)</w:t>
            </w:r>
          </w:p>
        </w:tc>
        <w:tc>
          <w:tcPr>
            <w:tcW w:w="2356" w:type="dxa"/>
          </w:tcPr>
          <w:p w14:paraId="73C89C0B" w14:textId="77777777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6, ParameterName.</w:t>
            </w:r>
          </w:p>
          <w:p w14:paraId="0864FAEF" w14:textId="77777777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HoleHeight, 15, ParameterName.</w:t>
            </w:r>
          </w:p>
          <w:p w14:paraId="57B7CA54" w14:textId="77777777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SideWallHeight, 30, ParameterName.</w:t>
            </w:r>
          </w:p>
          <w:p w14:paraId="5C6A0850" w14:textId="24FB4CA3" w:rsidR="001B5CB1" w:rsidRPr="008E065A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MountingHoleRadius</w:t>
            </w:r>
          </w:p>
        </w:tc>
        <w:tc>
          <w:tcPr>
            <w:tcW w:w="3190" w:type="dxa"/>
          </w:tcPr>
          <w:p w14:paraId="28F5D586" w14:textId="609C5260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r w:rsidRPr="00AD50A1">
              <w:rPr>
                <w:sz w:val="24"/>
                <w:szCs w:val="24"/>
                <w:lang w:val="en-US"/>
              </w:rPr>
              <w:t>MountingHoleRadius</w:t>
            </w:r>
            <w:r w:rsidRPr="00AD50A1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AD50A1">
              <w:rPr>
                <w:sz w:val="24"/>
                <w:szCs w:val="24"/>
              </w:rPr>
              <w:t xml:space="preserve">изменения </w:t>
            </w:r>
            <w:r w:rsidRPr="00AD50A1">
              <w:rPr>
                <w:sz w:val="24"/>
                <w:szCs w:val="24"/>
                <w:lang w:val="en-US"/>
              </w:rPr>
              <w:t>HoleHeight</w:t>
            </w:r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  <w:p w14:paraId="6ACDC0D9" w14:textId="5D379C84" w:rsidR="001B5CB1" w:rsidRPr="00AD50A1" w:rsidRDefault="001B5CB1" w:rsidP="00AD50A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 изменение </w:t>
            </w:r>
            <w:r w:rsidRPr="00AD50A1">
              <w:rPr>
                <w:sz w:val="24"/>
                <w:szCs w:val="24"/>
                <w:lang w:val="en-US"/>
              </w:rPr>
              <w:t>SideWallHeight</w:t>
            </w:r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1B5CB1" w:rsidRPr="00AD50A1" w14:paraId="4BA7555A" w14:textId="77777777" w:rsidTr="004D7B84">
        <w:tc>
          <w:tcPr>
            <w:tcW w:w="4082" w:type="dxa"/>
            <w:vMerge/>
          </w:tcPr>
          <w:p w14:paraId="06B28A52" w14:textId="77777777" w:rsidR="001B5CB1" w:rsidRPr="00AD50A1" w:rsidRDefault="001B5CB1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CB4866" w14:textId="77777777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12.5, ParameterName.</w:t>
            </w:r>
          </w:p>
          <w:p w14:paraId="7E9AF7FF" w14:textId="2F87DA37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MountingHoleRadius, 2.5, </w:t>
            </w:r>
          </w:p>
          <w:p w14:paraId="4F3865A5" w14:textId="77777777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ParameterName.</w:t>
            </w:r>
          </w:p>
          <w:p w14:paraId="3B36ACF1" w14:textId="77777777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SideWallHeight, 20, ParameterName.</w:t>
            </w:r>
          </w:p>
          <w:p w14:paraId="0A713107" w14:textId="41A03C50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1D070372" w14:textId="39ABD60B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r w:rsidRPr="00AD50A1">
              <w:rPr>
                <w:sz w:val="24"/>
                <w:szCs w:val="24"/>
                <w:lang w:val="en-US"/>
              </w:rPr>
              <w:t>HoleHeight</w:t>
            </w:r>
            <w:r w:rsidRPr="00AD50A1">
              <w:rPr>
                <w:sz w:val="24"/>
                <w:szCs w:val="24"/>
              </w:rPr>
              <w:t xml:space="preserve"> путем</w:t>
            </w:r>
          </w:p>
          <w:p w14:paraId="311BE31D" w14:textId="51C7A25A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я </w:t>
            </w:r>
            <w:r w:rsidRPr="00AD50A1">
              <w:rPr>
                <w:sz w:val="24"/>
                <w:szCs w:val="24"/>
                <w:lang w:val="en-US"/>
              </w:rPr>
              <w:t>MountingHoleRadius</w:t>
            </w:r>
            <w:r w:rsidRPr="00AD50A1">
              <w:rPr>
                <w:sz w:val="24"/>
                <w:szCs w:val="24"/>
              </w:rPr>
              <w:t xml:space="preserve"> на минимальное значение и </w:t>
            </w:r>
          </w:p>
          <w:p w14:paraId="337286BA" w14:textId="125EE303" w:rsidR="001B5CB1" w:rsidRPr="00AD50A1" w:rsidRDefault="001B5CB1" w:rsidP="00AD50A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</w:t>
            </w:r>
            <w:r w:rsidRPr="00AD50A1">
              <w:rPr>
                <w:sz w:val="24"/>
                <w:szCs w:val="24"/>
                <w:lang w:val="en-US"/>
              </w:rPr>
              <w:t>SideWallHeight</w:t>
            </w:r>
            <w:r w:rsidRPr="00AD50A1">
              <w:rPr>
                <w:sz w:val="24"/>
                <w:szCs w:val="24"/>
              </w:rPr>
              <w:t xml:space="preserve"> на минимальное значение</w:t>
            </w:r>
          </w:p>
        </w:tc>
      </w:tr>
      <w:tr w:rsidR="001B5CB1" w:rsidRPr="00AD50A1" w14:paraId="7AD03A7D" w14:textId="77777777" w:rsidTr="004D7B84">
        <w:tc>
          <w:tcPr>
            <w:tcW w:w="4082" w:type="dxa"/>
            <w:vMerge/>
          </w:tcPr>
          <w:p w14:paraId="6D8237FB" w14:textId="77777777" w:rsidR="001B5CB1" w:rsidRPr="00AD50A1" w:rsidRDefault="001B5CB1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1F3BEED6" w14:textId="77777777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10, ParameterName.</w:t>
            </w:r>
          </w:p>
          <w:p w14:paraId="4B4BE83F" w14:textId="025558CA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MountingHoleRadius, 6, </w:t>
            </w:r>
          </w:p>
          <w:p w14:paraId="7B6E018F" w14:textId="7326BBC6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ParameterName.</w:t>
            </w:r>
          </w:p>
          <w:p w14:paraId="565E4FFD" w14:textId="77777777" w:rsidR="001B5CB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SideWallHeight, 21, ParameterName.</w:t>
            </w:r>
          </w:p>
          <w:p w14:paraId="37AA93AB" w14:textId="2FFEA074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>HoleHeight</w:t>
            </w:r>
          </w:p>
        </w:tc>
        <w:tc>
          <w:tcPr>
            <w:tcW w:w="3190" w:type="dxa"/>
          </w:tcPr>
          <w:p w14:paraId="2ABB11E2" w14:textId="1A8947C3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r w:rsidRPr="00AD50A1">
              <w:rPr>
                <w:sz w:val="24"/>
                <w:szCs w:val="24"/>
                <w:lang w:val="en-US"/>
              </w:rPr>
              <w:t>HoleHeight</w:t>
            </w:r>
            <w:r w:rsidRPr="00AD50A1">
              <w:rPr>
                <w:sz w:val="24"/>
                <w:szCs w:val="24"/>
              </w:rPr>
              <w:t xml:space="preserve"> путем</w:t>
            </w:r>
          </w:p>
          <w:p w14:paraId="65A9CF96" w14:textId="7A6A92DB" w:rsidR="001B5CB1" w:rsidRPr="00AD50A1" w:rsidRDefault="001B5CB1" w:rsidP="00AD50A1">
            <w:pPr>
              <w:pStyle w:val="NoSpacing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я </w:t>
            </w:r>
            <w:r w:rsidRPr="00AD50A1">
              <w:rPr>
                <w:sz w:val="24"/>
                <w:szCs w:val="24"/>
                <w:lang w:val="en-US"/>
              </w:rPr>
              <w:t>MountingHoleRadius</w:t>
            </w:r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  <w:p w14:paraId="25EFC7C9" w14:textId="6C9E5CE6" w:rsidR="001B5CB1" w:rsidRPr="00AD50A1" w:rsidRDefault="001B5CB1" w:rsidP="00AD50A1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 изменение </w:t>
            </w:r>
            <w:r w:rsidRPr="00AD50A1">
              <w:rPr>
                <w:sz w:val="24"/>
                <w:szCs w:val="24"/>
                <w:lang w:val="en-US"/>
              </w:rPr>
              <w:t>SideWallHeight</w:t>
            </w:r>
            <w:r w:rsidRPr="00AD50A1">
              <w:rPr>
                <w:sz w:val="24"/>
                <w:szCs w:val="24"/>
              </w:rPr>
              <w:t xml:space="preserve"> на минимально значение</w:t>
            </w:r>
          </w:p>
        </w:tc>
      </w:tr>
      <w:tr w:rsidR="008E02EB" w:rsidRPr="001B5CB1" w14:paraId="7DBB35B6" w14:textId="77777777" w:rsidTr="00CE4BC1">
        <w:tc>
          <w:tcPr>
            <w:tcW w:w="4082" w:type="dxa"/>
            <w:tcBorders>
              <w:bottom w:val="single" w:sz="4" w:space="0" w:color="auto"/>
            </w:tcBorders>
          </w:tcPr>
          <w:p w14:paraId="0B7B6EDE" w14:textId="77777777" w:rsidR="001B5CB1" w:rsidRDefault="001B5CB1" w:rsidP="001B5CB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ChangeDependentParameterMinimum_</w:t>
            </w:r>
          </w:p>
          <w:p w14:paraId="4914C111" w14:textId="712DF776" w:rsidR="001B5CB1" w:rsidRPr="001B5CB1" w:rsidRDefault="001B5CB1" w:rsidP="001B5CB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SetTwoValues_ResultCorrect(</w:t>
            </w:r>
          </w:p>
          <w:p w14:paraId="3C3F7E98" w14:textId="1958FE03" w:rsidR="001B5CB1" w:rsidRPr="001B5CB1" w:rsidRDefault="001B5CB1" w:rsidP="001B5CB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double expected, ParameterName parameter1, double value1,</w:t>
            </w:r>
          </w:p>
          <w:p w14:paraId="6AE67A12" w14:textId="4E854D36" w:rsidR="008E02EB" w:rsidRPr="001B5CB1" w:rsidRDefault="001B5CB1" w:rsidP="001B5CB1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ParameterName parameter2, double value2, ParameterName changeableParametr)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1A862251" w14:textId="77777777" w:rsidR="001B5CB1" w:rsidRDefault="001B5CB1" w:rsidP="001B5CB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25, ParameterName.</w:t>
            </w:r>
          </w:p>
          <w:p w14:paraId="3274ED2F" w14:textId="27EF185B" w:rsidR="001B5CB1" w:rsidRPr="001B5CB1" w:rsidRDefault="001B5CB1" w:rsidP="001B5CB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MountingHoleRadius, 6,</w:t>
            </w:r>
          </w:p>
          <w:p w14:paraId="1E3DA500" w14:textId="77777777" w:rsidR="001B5CB1" w:rsidRDefault="001B5CB1" w:rsidP="001B5CB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ParameterName.</w:t>
            </w:r>
          </w:p>
          <w:p w14:paraId="315FA1A2" w14:textId="77777777" w:rsidR="001B5CB1" w:rsidRDefault="001B5CB1" w:rsidP="001B5CB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HoleHeight, 14, ParameterName.</w:t>
            </w:r>
          </w:p>
          <w:p w14:paraId="26E5FC93" w14:textId="3DEFBE2D" w:rsidR="008E02EB" w:rsidRPr="001B5CB1" w:rsidRDefault="001B5CB1" w:rsidP="001B5CB1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SideWallHeight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C216E80" w14:textId="3342E747" w:rsidR="001B5CB1" w:rsidRPr="00552E83" w:rsidRDefault="001B5CB1" w:rsidP="001B5CB1">
            <w:pPr>
              <w:pStyle w:val="NoSpacing"/>
              <w:ind w:firstLine="0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 xml:space="preserve">Изменение минимума зависимого параметра </w:t>
            </w:r>
            <w:r w:rsidRPr="001B5CB1">
              <w:rPr>
                <w:sz w:val="24"/>
                <w:szCs w:val="24"/>
                <w:lang w:val="en-US"/>
              </w:rPr>
              <w:t>SideWallHeight</w:t>
            </w:r>
            <w:r w:rsidRPr="001B5CB1">
              <w:rPr>
                <w:sz w:val="24"/>
                <w:szCs w:val="24"/>
              </w:rPr>
              <w:t xml:space="preserve"> путем </w:t>
            </w:r>
          </w:p>
          <w:p w14:paraId="60176CF1" w14:textId="28AF6ABB" w:rsidR="008E02EB" w:rsidRPr="001B5CB1" w:rsidRDefault="001B5CB1" w:rsidP="001B5CB1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изменения MountingHoleRadius и HoleHeight</w:t>
            </w:r>
          </w:p>
        </w:tc>
      </w:tr>
      <w:tr w:rsidR="008E02EB" w:rsidRPr="001B5CB1" w14:paraId="5216FDAB" w14:textId="77777777" w:rsidTr="00CE4BC1">
        <w:tc>
          <w:tcPr>
            <w:tcW w:w="4082" w:type="dxa"/>
            <w:tcBorders>
              <w:bottom w:val="nil"/>
            </w:tcBorders>
          </w:tcPr>
          <w:p w14:paraId="6C07A9C9" w14:textId="77777777" w:rsidR="001B5CB1" w:rsidRDefault="001B5CB1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  <w:lang w:val="en-US"/>
              </w:rPr>
              <w:t>Constructor_ResultCorrect</w:t>
            </w:r>
            <w:r>
              <w:rPr>
                <w:sz w:val="24"/>
                <w:szCs w:val="24"/>
              </w:rPr>
              <w:t>_</w:t>
            </w:r>
          </w:p>
          <w:p w14:paraId="120870FE" w14:textId="10998172" w:rsidR="008E02EB" w:rsidRPr="001B5CB1" w:rsidRDefault="001B5CB1" w:rsidP="001F7D0F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ConstructorInit()</w:t>
            </w:r>
          </w:p>
        </w:tc>
        <w:tc>
          <w:tcPr>
            <w:tcW w:w="2356" w:type="dxa"/>
            <w:tcBorders>
              <w:bottom w:val="nil"/>
            </w:tcBorders>
          </w:tcPr>
          <w:p w14:paraId="68E38D13" w14:textId="7D0966C6" w:rsidR="008E02EB" w:rsidRPr="001B5CB1" w:rsidRDefault="001B5CB1" w:rsidP="001F7D0F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  <w:tcBorders>
              <w:bottom w:val="nil"/>
            </w:tcBorders>
          </w:tcPr>
          <w:p w14:paraId="7CA7F2B5" w14:textId="7389A742" w:rsidR="008E02EB" w:rsidRPr="001B5CB1" w:rsidRDefault="001B5CB1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>Проверка корректное создания объекта Параметр при помощи конструктора</w:t>
            </w:r>
          </w:p>
        </w:tc>
      </w:tr>
    </w:tbl>
    <w:p w14:paraId="07FD81D9" w14:textId="77777777" w:rsidR="00CB194D" w:rsidRDefault="00CB194D"/>
    <w:p w14:paraId="1796D1BA" w14:textId="2C8DEB02" w:rsidR="001B5CB1" w:rsidRDefault="001B5CB1"/>
    <w:p w14:paraId="5B7D7AB3" w14:textId="5F4E6A35" w:rsidR="0070423C" w:rsidRDefault="0070423C" w:rsidP="0070423C">
      <w:pPr>
        <w:pStyle w:val="NoSpacing"/>
      </w:pPr>
      <w: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C53F12" w:rsidRPr="00C53F12" w14:paraId="69F29F4E" w14:textId="77777777" w:rsidTr="004D7B84">
        <w:tc>
          <w:tcPr>
            <w:tcW w:w="4082" w:type="dxa"/>
          </w:tcPr>
          <w:p w14:paraId="520D996D" w14:textId="320FD2AC" w:rsidR="00C53F12" w:rsidRPr="001B5CB1" w:rsidRDefault="00C53F12" w:rsidP="00C53F12">
            <w:pPr>
              <w:pStyle w:val="NoSpacing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6EC3BEAA" w14:textId="2411ECA6" w:rsidR="00C53F12" w:rsidRPr="00C53F12" w:rsidRDefault="00C53F12" w:rsidP="00C53F12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66767851" w14:textId="5EB05FD0" w:rsidR="00C53F12" w:rsidRPr="00C53F12" w:rsidRDefault="00C53F12" w:rsidP="00C53F12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CB194D" w:rsidRPr="00C53F12" w14:paraId="74FDA8A9" w14:textId="77777777" w:rsidTr="004D7B84">
        <w:tc>
          <w:tcPr>
            <w:tcW w:w="4082" w:type="dxa"/>
          </w:tcPr>
          <w:p w14:paraId="4EDF7AB4" w14:textId="5FE84A7F" w:rsidR="00CB194D" w:rsidRPr="0054137E" w:rsidRDefault="00CB194D" w:rsidP="00CB194D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>SetCorrectMin_ResultCorrectSet()</w:t>
            </w:r>
          </w:p>
        </w:tc>
        <w:tc>
          <w:tcPr>
            <w:tcW w:w="2356" w:type="dxa"/>
          </w:tcPr>
          <w:p w14:paraId="6E73217B" w14:textId="6D7EC360" w:rsidR="00CB194D" w:rsidRPr="0054137E" w:rsidRDefault="00CB194D" w:rsidP="00CB194D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51D86092" w14:textId="331A2087" w:rsidR="00CB194D" w:rsidRPr="0054137E" w:rsidRDefault="00CB194D" w:rsidP="00CB194D">
            <w:pPr>
              <w:pStyle w:val="NoSpacing"/>
              <w:ind w:firstLine="0"/>
              <w:jc w:val="center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>Проверка геттера и сеттера у свойства Min на внесение корректных значений</w:t>
            </w:r>
          </w:p>
        </w:tc>
      </w:tr>
      <w:tr w:rsidR="00C53F12" w:rsidRPr="00C53F12" w14:paraId="558963BC" w14:textId="77777777" w:rsidTr="004D7B84">
        <w:tc>
          <w:tcPr>
            <w:tcW w:w="4082" w:type="dxa"/>
            <w:vMerge w:val="restart"/>
          </w:tcPr>
          <w:p w14:paraId="3194F190" w14:textId="77777777" w:rsid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Set_LessZero_ArgumentException</w:t>
            </w:r>
          </w:p>
          <w:p w14:paraId="4FA83596" w14:textId="66ED1D96" w:rsidR="00C53F12" w:rsidRPr="001B5CB1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(double value, bool isMin)</w:t>
            </w:r>
          </w:p>
        </w:tc>
        <w:tc>
          <w:tcPr>
            <w:tcW w:w="2356" w:type="dxa"/>
          </w:tcPr>
          <w:p w14:paraId="031C9124" w14:textId="4D443E76" w:rsidR="00C53F12" w:rsidRPr="00C53F12" w:rsidRDefault="00C53F12" w:rsidP="001F7D0F">
            <w:pPr>
              <w:pStyle w:val="NoSpacing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-1.0, true</w:t>
            </w:r>
          </w:p>
        </w:tc>
        <w:tc>
          <w:tcPr>
            <w:tcW w:w="3190" w:type="dxa"/>
          </w:tcPr>
          <w:p w14:paraId="79F8B6CA" w14:textId="72BD3925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Проверка геттера и сеттера у свойства </w:t>
            </w:r>
            <w:r w:rsidRPr="00C53F12">
              <w:rPr>
                <w:sz w:val="24"/>
                <w:szCs w:val="24"/>
                <w:lang w:val="en-US"/>
              </w:rPr>
              <w:t>Min</w:t>
            </w:r>
            <w:r w:rsidRPr="00C53F12">
              <w:rPr>
                <w:sz w:val="24"/>
                <w:szCs w:val="24"/>
              </w:rPr>
              <w:t xml:space="preserve"> на отрицательные значения</w:t>
            </w:r>
          </w:p>
        </w:tc>
      </w:tr>
      <w:tr w:rsidR="00C53F12" w:rsidRPr="00C53F12" w14:paraId="0C15D326" w14:textId="77777777" w:rsidTr="004D7B84">
        <w:tc>
          <w:tcPr>
            <w:tcW w:w="4082" w:type="dxa"/>
            <w:vMerge/>
          </w:tcPr>
          <w:p w14:paraId="12C419E9" w14:textId="77777777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822C7BB" w14:textId="7676D9BE" w:rsidR="00C53F12" w:rsidRPr="00C53F12" w:rsidRDefault="00C53F12" w:rsidP="001F7D0F">
            <w:pPr>
              <w:pStyle w:val="NoSpacing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-1.0, false</w:t>
            </w:r>
          </w:p>
        </w:tc>
        <w:tc>
          <w:tcPr>
            <w:tcW w:w="3190" w:type="dxa"/>
          </w:tcPr>
          <w:p w14:paraId="3954FA5F" w14:textId="6F9B8CA0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 на отрицательные значения</w:t>
            </w:r>
          </w:p>
        </w:tc>
      </w:tr>
      <w:tr w:rsidR="00C53F12" w:rsidRPr="00C53F12" w14:paraId="232520C0" w14:textId="77777777" w:rsidTr="004D7B84">
        <w:tc>
          <w:tcPr>
            <w:tcW w:w="4082" w:type="dxa"/>
          </w:tcPr>
          <w:p w14:paraId="40F830C3" w14:textId="77777777" w:rsid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Max_MaxLessMin_</w:t>
            </w:r>
          </w:p>
          <w:p w14:paraId="3C521AF8" w14:textId="3FF1F95D" w:rsidR="008E02EB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ArgumentException()</w:t>
            </w:r>
          </w:p>
        </w:tc>
        <w:tc>
          <w:tcPr>
            <w:tcW w:w="2356" w:type="dxa"/>
          </w:tcPr>
          <w:p w14:paraId="34E15E7B" w14:textId="2B8D2500" w:rsidR="008E02EB" w:rsidRPr="00C53F12" w:rsidRDefault="00C53F12" w:rsidP="001F7D0F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44F26BFA" w14:textId="497F1673" w:rsidR="008E02EB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, меньше ли он свойства Min</w:t>
            </w:r>
          </w:p>
        </w:tc>
      </w:tr>
      <w:tr w:rsidR="00C53F12" w:rsidRPr="00C53F12" w14:paraId="4275CC3E" w14:textId="77777777" w:rsidTr="004D7B84">
        <w:tc>
          <w:tcPr>
            <w:tcW w:w="4082" w:type="dxa"/>
          </w:tcPr>
          <w:p w14:paraId="626631CD" w14:textId="65BBFC17" w:rsidR="008E02EB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CorrectMax_ResultCorrectSet()</w:t>
            </w:r>
          </w:p>
        </w:tc>
        <w:tc>
          <w:tcPr>
            <w:tcW w:w="2356" w:type="dxa"/>
          </w:tcPr>
          <w:p w14:paraId="05916D54" w14:textId="77C2DE7C" w:rsidR="008E02EB" w:rsidRPr="00C53F12" w:rsidRDefault="00C53F12" w:rsidP="001F7D0F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371BD98D" w14:textId="28AA484A" w:rsidR="008E02EB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 на внесение корректных значений</w:t>
            </w:r>
          </w:p>
        </w:tc>
      </w:tr>
      <w:tr w:rsidR="00C53F12" w:rsidRPr="00C53F12" w14:paraId="012EB3F2" w14:textId="77777777" w:rsidTr="004D7B84">
        <w:tc>
          <w:tcPr>
            <w:tcW w:w="4082" w:type="dxa"/>
            <w:vMerge w:val="restart"/>
          </w:tcPr>
          <w:p w14:paraId="3C292E15" w14:textId="63D07AF7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53F12">
              <w:rPr>
                <w:sz w:val="24"/>
                <w:szCs w:val="24"/>
                <w:lang w:val="en-US"/>
              </w:rPr>
              <w:t>SetValue_ArgumentExcepton(double min, double max, double value)</w:t>
            </w:r>
          </w:p>
        </w:tc>
        <w:tc>
          <w:tcPr>
            <w:tcW w:w="2356" w:type="dxa"/>
          </w:tcPr>
          <w:p w14:paraId="12D9A104" w14:textId="68F207ED" w:rsidR="00C53F12" w:rsidRPr="00C53F12" w:rsidRDefault="00C53F12" w:rsidP="001F7D0F">
            <w:pPr>
              <w:pStyle w:val="NoSpacing"/>
              <w:ind w:firstLine="0"/>
              <w:rPr>
                <w:sz w:val="24"/>
                <w:szCs w:val="24"/>
                <w:lang w:val="en-US"/>
              </w:rPr>
            </w:pPr>
            <w:r w:rsidRPr="00C53F12">
              <w:rPr>
                <w:sz w:val="24"/>
                <w:szCs w:val="24"/>
                <w:lang w:val="en-US"/>
              </w:rPr>
              <w:t>10.0, 20.0, 5.0</w:t>
            </w:r>
          </w:p>
        </w:tc>
        <w:tc>
          <w:tcPr>
            <w:tcW w:w="3190" w:type="dxa"/>
          </w:tcPr>
          <w:p w14:paraId="4202D192" w14:textId="05B98CC8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Значение параметра меньше минимального порога</w:t>
            </w:r>
          </w:p>
        </w:tc>
      </w:tr>
      <w:tr w:rsidR="00C53F12" w:rsidRPr="00C53F12" w14:paraId="0E7902E2" w14:textId="77777777" w:rsidTr="004D7B84">
        <w:tc>
          <w:tcPr>
            <w:tcW w:w="4082" w:type="dxa"/>
            <w:vMerge/>
          </w:tcPr>
          <w:p w14:paraId="77B9FF96" w14:textId="77777777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358F11EF" w14:textId="354561E2" w:rsidR="00C53F12" w:rsidRPr="00C53F12" w:rsidRDefault="00C53F12" w:rsidP="001F7D0F">
            <w:pPr>
              <w:pStyle w:val="NoSpacing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10.0, 20.0, 25.0</w:t>
            </w:r>
          </w:p>
        </w:tc>
        <w:tc>
          <w:tcPr>
            <w:tcW w:w="3190" w:type="dxa"/>
          </w:tcPr>
          <w:p w14:paraId="4CAFC72E" w14:textId="35B48AD1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Значение параметра больше максимального порога</w:t>
            </w:r>
          </w:p>
        </w:tc>
      </w:tr>
      <w:tr w:rsidR="00C53F12" w:rsidRPr="00C53F12" w14:paraId="0631F5F9" w14:textId="77777777" w:rsidTr="004D7B84">
        <w:tc>
          <w:tcPr>
            <w:tcW w:w="4082" w:type="dxa"/>
          </w:tcPr>
          <w:p w14:paraId="53706367" w14:textId="1F6CC901" w:rsidR="008E02EB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CorrectValue_ResultCorrectSet()</w:t>
            </w:r>
          </w:p>
        </w:tc>
        <w:tc>
          <w:tcPr>
            <w:tcW w:w="2356" w:type="dxa"/>
          </w:tcPr>
          <w:p w14:paraId="19A25551" w14:textId="2B67DD0B" w:rsidR="008E02EB" w:rsidRPr="00C53F12" w:rsidRDefault="00C53F12" w:rsidP="001F7D0F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03AFB150" w14:textId="176CC67E" w:rsidR="008E02EB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Value на внесение корректных значений</w:t>
            </w:r>
          </w:p>
        </w:tc>
      </w:tr>
      <w:tr w:rsidR="00C53F12" w:rsidRPr="00C53F12" w14:paraId="12D15559" w14:textId="77777777" w:rsidTr="004D7B84">
        <w:tc>
          <w:tcPr>
            <w:tcW w:w="4082" w:type="dxa"/>
          </w:tcPr>
          <w:p w14:paraId="2DFA0A52" w14:textId="15575A17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Name_ResultCorrectSet()</w:t>
            </w:r>
          </w:p>
        </w:tc>
        <w:tc>
          <w:tcPr>
            <w:tcW w:w="2356" w:type="dxa"/>
          </w:tcPr>
          <w:p w14:paraId="6C6AC9BF" w14:textId="32F001B8" w:rsidR="00C53F12" w:rsidRDefault="00C53F12" w:rsidP="001F7D0F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57CA9C0C" w14:textId="6CFCA26C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Name на внесение корректных значений</w:t>
            </w:r>
          </w:p>
        </w:tc>
      </w:tr>
      <w:tr w:rsidR="00C53F12" w:rsidRPr="00C53F12" w14:paraId="00D55120" w14:textId="77777777" w:rsidTr="004D7B84">
        <w:tc>
          <w:tcPr>
            <w:tcW w:w="4082" w:type="dxa"/>
          </w:tcPr>
          <w:p w14:paraId="738E44D4" w14:textId="0986BEB0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SetParameterName_ResultCorrectSet()</w:t>
            </w:r>
          </w:p>
        </w:tc>
        <w:tc>
          <w:tcPr>
            <w:tcW w:w="2356" w:type="dxa"/>
          </w:tcPr>
          <w:p w14:paraId="33F37C5E" w14:textId="114E2B66" w:rsidR="00C53F12" w:rsidRDefault="00C53F12" w:rsidP="001F7D0F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1EF6E5A9" w14:textId="0792B9D9" w:rsidR="00C53F12" w:rsidRPr="00C53F12" w:rsidRDefault="00C53F12" w:rsidP="001F7D0F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у свойства ParameterName</w:t>
            </w:r>
          </w:p>
        </w:tc>
      </w:tr>
    </w:tbl>
    <w:p w14:paraId="25C008F6" w14:textId="77777777" w:rsidR="00532ABC" w:rsidRPr="00C53F12" w:rsidRDefault="00532ABC" w:rsidP="00532ABC">
      <w:pPr>
        <w:pStyle w:val="NoSpacing"/>
      </w:pPr>
    </w:p>
    <w:p w14:paraId="4B2FCF84" w14:textId="77777777" w:rsidR="00D3615A" w:rsidRPr="00C53F12" w:rsidRDefault="00D3615A"/>
    <w:sectPr w:rsidR="00D3615A" w:rsidRPr="00C53F12" w:rsidSect="00532ABC">
      <w:footerReference w:type="first" r:id="rId34"/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085F" w14:textId="77777777" w:rsidR="004730AE" w:rsidRDefault="004730AE" w:rsidP="00CA3DC5">
      <w:r>
        <w:separator/>
      </w:r>
    </w:p>
  </w:endnote>
  <w:endnote w:type="continuationSeparator" w:id="0">
    <w:p w14:paraId="6CBC41AC" w14:textId="77777777" w:rsidR="004730AE" w:rsidRDefault="004730AE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2D3948D3" w:rsidR="00CA3DC5" w:rsidRPr="00E475F2" w:rsidRDefault="006D5901" w:rsidP="00CA3DC5">
    <w:pPr>
      <w:pStyle w:val="Footer"/>
      <w:jc w:val="center"/>
      <w:rPr>
        <w:lang w:val="en-US"/>
      </w:rPr>
    </w:pPr>
    <w:r>
      <w:t>Томск 202</w:t>
    </w:r>
    <w:r w:rsidR="00E475F2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562" w14:textId="77777777" w:rsidR="00D90B67" w:rsidRDefault="00D90B67" w:rsidP="00CA3DC5">
    <w:pPr>
      <w:pStyle w:val="Footer"/>
      <w:jc w:val="center"/>
    </w:pPr>
    <w:r>
      <w:t>Томск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A98A" w14:textId="77777777" w:rsidR="00D90B67" w:rsidRDefault="00D90B67" w:rsidP="00CA3DC5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CE3F" w14:textId="77777777" w:rsidR="004730AE" w:rsidRDefault="004730AE" w:rsidP="00CA3DC5">
      <w:r>
        <w:separator/>
      </w:r>
    </w:p>
  </w:footnote>
  <w:footnote w:type="continuationSeparator" w:id="0">
    <w:p w14:paraId="608DC134" w14:textId="77777777" w:rsidR="004730AE" w:rsidRDefault="004730AE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24FB0"/>
    <w:rsid w:val="001817FA"/>
    <w:rsid w:val="001A24A7"/>
    <w:rsid w:val="001B05D6"/>
    <w:rsid w:val="001B5CB1"/>
    <w:rsid w:val="001D7A2E"/>
    <w:rsid w:val="001F7D0F"/>
    <w:rsid w:val="0021164B"/>
    <w:rsid w:val="00226169"/>
    <w:rsid w:val="00292CFD"/>
    <w:rsid w:val="00326FA2"/>
    <w:rsid w:val="00352F1D"/>
    <w:rsid w:val="003C2487"/>
    <w:rsid w:val="0046435F"/>
    <w:rsid w:val="004730AE"/>
    <w:rsid w:val="004C2103"/>
    <w:rsid w:val="004C597D"/>
    <w:rsid w:val="004D7B84"/>
    <w:rsid w:val="00511F23"/>
    <w:rsid w:val="00520262"/>
    <w:rsid w:val="00532ABC"/>
    <w:rsid w:val="0054137E"/>
    <w:rsid w:val="00552E83"/>
    <w:rsid w:val="00570D84"/>
    <w:rsid w:val="005779E6"/>
    <w:rsid w:val="005879EA"/>
    <w:rsid w:val="005D018F"/>
    <w:rsid w:val="005F2291"/>
    <w:rsid w:val="00633CC0"/>
    <w:rsid w:val="006746B8"/>
    <w:rsid w:val="006B10D8"/>
    <w:rsid w:val="006D5901"/>
    <w:rsid w:val="0070423C"/>
    <w:rsid w:val="0070442D"/>
    <w:rsid w:val="00720BD9"/>
    <w:rsid w:val="00757131"/>
    <w:rsid w:val="00764DD2"/>
    <w:rsid w:val="00797130"/>
    <w:rsid w:val="007C7E1B"/>
    <w:rsid w:val="00823D18"/>
    <w:rsid w:val="008424AE"/>
    <w:rsid w:val="00870FEA"/>
    <w:rsid w:val="008B2FDA"/>
    <w:rsid w:val="008E02EB"/>
    <w:rsid w:val="008E065A"/>
    <w:rsid w:val="008E7410"/>
    <w:rsid w:val="00952B00"/>
    <w:rsid w:val="00953470"/>
    <w:rsid w:val="009832A4"/>
    <w:rsid w:val="009A1E44"/>
    <w:rsid w:val="009B15AA"/>
    <w:rsid w:val="009B2E65"/>
    <w:rsid w:val="00A544CD"/>
    <w:rsid w:val="00AD50A1"/>
    <w:rsid w:val="00B0536B"/>
    <w:rsid w:val="00B7109E"/>
    <w:rsid w:val="00BB18C2"/>
    <w:rsid w:val="00BB2C26"/>
    <w:rsid w:val="00BB479C"/>
    <w:rsid w:val="00BC4599"/>
    <w:rsid w:val="00BC6C7D"/>
    <w:rsid w:val="00BF64E0"/>
    <w:rsid w:val="00C1565A"/>
    <w:rsid w:val="00C53F12"/>
    <w:rsid w:val="00C54028"/>
    <w:rsid w:val="00C95E84"/>
    <w:rsid w:val="00CA3DC5"/>
    <w:rsid w:val="00CB15EA"/>
    <w:rsid w:val="00CB194D"/>
    <w:rsid w:val="00CB207F"/>
    <w:rsid w:val="00CB7082"/>
    <w:rsid w:val="00CE4BC1"/>
    <w:rsid w:val="00D066BE"/>
    <w:rsid w:val="00D07782"/>
    <w:rsid w:val="00D3615A"/>
    <w:rsid w:val="00D90B67"/>
    <w:rsid w:val="00E153D5"/>
    <w:rsid w:val="00E475F2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uiPriority w:val="1"/>
    <w:qFormat/>
    <w:rsid w:val="00CA3DC5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ListParagraph">
    <w:name w:val="List Paragraph"/>
    <w:basedOn w:val="Normal"/>
    <w:uiPriority w:val="1"/>
    <w:qFormat/>
    <w:rsid w:val="009B1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5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мой стиль Знак"/>
    <w:link w:val="a0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57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7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habr.com/ru/company/jugru/blog/32917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2x2.info/kompyutery_i_internet/kompas_3d_v10_na_100/p9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habr.com/ru/post/1693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https://kompas.ru/kompas-3d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aglab.ru/funkcionalnoe-testirovanie-programmnogo-obespeche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30" Type="http://schemas.openxmlformats.org/officeDocument/2006/relationships/hyperlink" Target="https://ru.wikipedia.org/wiki/AP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0</Pages>
  <Words>3435</Words>
  <Characters>19580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35</cp:revision>
  <dcterms:created xsi:type="dcterms:W3CDTF">2021-12-29T05:36:00Z</dcterms:created>
  <dcterms:modified xsi:type="dcterms:W3CDTF">2022-01-28T03:52:00Z</dcterms:modified>
</cp:coreProperties>
</file>